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FC" w:rsidRDefault="0058263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-8"/>
          <w:sz w:val="28"/>
          <w:szCs w:val="28"/>
        </w:rPr>
        <w:pict>
          <v:rect id="_x0000_s1026" style="position:absolute;left:0;text-align:left;margin-left:-44.55pt;margin-top:-.6pt;width:515.25pt;height:784.5pt;z-index:251659264">
            <v:textbox>
              <w:txbxContent>
                <w:p w:rsidR="00D53340" w:rsidRPr="0090585A" w:rsidRDefault="0090585A" w:rsidP="009058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58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е бюджетное дошкольное образовательное учреждение детский сад компенсирующего вида № 12</w:t>
                  </w:r>
                </w:p>
                <w:p w:rsidR="0090585A" w:rsidRPr="0090585A" w:rsidRDefault="0090585A" w:rsidP="009058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58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правления образования администрации г</w:t>
                  </w:r>
                  <w:proofErr w:type="gramStart"/>
                  <w:r w:rsidRPr="009058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Б</w:t>
                  </w:r>
                  <w:proofErr w:type="gramEnd"/>
                  <w:r w:rsidRPr="009058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лгорода</w:t>
                  </w:r>
                </w:p>
                <w:p w:rsidR="0090585A" w:rsidRPr="0090585A" w:rsidRDefault="009058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0585A" w:rsidRDefault="009058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90585A" w:rsidRDefault="009058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0585A" w:rsidRDefault="0090585A" w:rsidP="0090585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058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тодические разработки</w:t>
                  </w:r>
                </w:p>
                <w:p w:rsidR="0090585A" w:rsidRDefault="0090585A" w:rsidP="0090585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из опыта работы МБДОУ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с № 12</w:t>
                  </w:r>
                </w:p>
                <w:p w:rsidR="0090585A" w:rsidRDefault="0090585A" w:rsidP="0090585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 реабилитации детей с ОВЗ</w:t>
                  </w:r>
                </w:p>
                <w:p w:rsidR="0090585A" w:rsidRDefault="00D378E5" w:rsidP="0090585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редство</w:t>
                  </w:r>
                  <w:r w:rsidR="009058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  экологического воспитания</w:t>
                  </w:r>
                </w:p>
                <w:p w:rsidR="00504A34" w:rsidRPr="00504A34" w:rsidRDefault="00504A34" w:rsidP="0090585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«ЧУВСТВОВАТЬ КРАСОТУ»</w:t>
                  </w:r>
                </w:p>
                <w:p w:rsidR="0090585A" w:rsidRDefault="0090585A"/>
                <w:p w:rsidR="00504A34" w:rsidRDefault="0090585A" w:rsidP="0090585A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                                                        </w:t>
                  </w:r>
                  <w:r w:rsidRPr="009058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втор: </w:t>
                  </w:r>
                </w:p>
                <w:p w:rsidR="0090585A" w:rsidRPr="0090585A" w:rsidRDefault="00504A34" w:rsidP="0090585A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                                  заведующий МБДОУ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с № 12</w:t>
                  </w:r>
                </w:p>
                <w:p w:rsidR="0090585A" w:rsidRPr="0090585A" w:rsidRDefault="0090585A" w:rsidP="0090585A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058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                                  </w:t>
                  </w:r>
                  <w:r w:rsidR="00504A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ксана Валерьевна </w:t>
                  </w:r>
                  <w:proofErr w:type="spellStart"/>
                  <w:r w:rsidR="00504A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укарева</w:t>
                  </w:r>
                  <w:proofErr w:type="spellEnd"/>
                  <w:r w:rsidRPr="009058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</w:t>
                  </w:r>
                </w:p>
                <w:p w:rsidR="0090585A" w:rsidRDefault="0090585A">
                  <w:r>
                    <w:rPr>
                      <w:noProof/>
                    </w:rPr>
                    <w:drawing>
                      <wp:inline distT="0" distB="0" distL="0" distR="0">
                        <wp:extent cx="6134100" cy="6248400"/>
                        <wp:effectExtent l="0" t="0" r="0" b="0"/>
                        <wp:docPr id="8" name="Рисунок 1" descr="C:\Documents and Settings\Admin\Рабочий стол\333333333333333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dmin\Рабочий стол\333333333333333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4100" cy="6248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D53340" w:rsidRDefault="00D53340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sectPr w:rsidR="00D53340" w:rsidSect="00D53340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0D7BFC" w:rsidRDefault="000D7BFC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0D7BFC" w:rsidRDefault="000D7BFC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0D7BFC" w:rsidRDefault="00F27689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8"/>
          <w:sz w:val="28"/>
          <w:szCs w:val="28"/>
        </w:rPr>
        <w:lastRenderedPageBreak/>
        <w:drawing>
          <wp:inline distT="0" distB="0" distL="0" distR="0">
            <wp:extent cx="2971800" cy="1826580"/>
            <wp:effectExtent l="19050" t="0" r="0" b="0"/>
            <wp:docPr id="77" name="Рисунок 26" descr="C:\Users\92770\Pictures\2009-07-22\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92770\Pictures\2009-07-22\0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64" cy="182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1D7" w:rsidRPr="000D7BFC" w:rsidRDefault="002261D7" w:rsidP="00A6639B">
      <w:pPr>
        <w:shd w:val="clear" w:color="auto" w:fill="FFFFFF"/>
        <w:autoSpaceDE w:val="0"/>
        <w:autoSpaceDN w:val="0"/>
        <w:adjustRightInd w:val="0"/>
        <w:spacing w:after="0"/>
        <w:ind w:left="-142" w:right="-4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BFC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lastRenderedPageBreak/>
        <w:t xml:space="preserve">Пусть ребёнок чувствует красоту и восторгается ею, и в памяти навсегда </w:t>
      </w:r>
      <w:r w:rsidRPr="000D7BFC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сохранятся образы, в которых </w:t>
      </w:r>
      <w:r w:rsidRPr="000D7BFC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воплощается Родина.</w:t>
      </w:r>
    </w:p>
    <w:p w:rsidR="002261D7" w:rsidRDefault="00624754" w:rsidP="00F27689">
      <w:pPr>
        <w:shd w:val="clear" w:color="auto" w:fill="FFFFFF"/>
        <w:autoSpaceDE w:val="0"/>
        <w:autoSpaceDN w:val="0"/>
        <w:adjustRightInd w:val="0"/>
        <w:spacing w:after="0"/>
        <w:ind w:left="-142"/>
        <w:jc w:val="right"/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                                                                                                           </w:t>
      </w:r>
      <w:r w:rsidR="00F27689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          </w:t>
      </w:r>
      <w:r w:rsidR="002261D7" w:rsidRPr="00624754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В.А. </w:t>
      </w:r>
      <w:proofErr w:type="spellStart"/>
      <w:r w:rsidR="002261D7" w:rsidRPr="00624754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Сухомлииский</w:t>
      </w:r>
      <w:proofErr w:type="spellEnd"/>
    </w:p>
    <w:p w:rsidR="002752C6" w:rsidRDefault="002752C6" w:rsidP="006247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752C6" w:rsidSect="00D53340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55686E" w:rsidRDefault="008E7EEA" w:rsidP="00D53340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-284" w:firstLine="284"/>
        <w:jc w:val="both"/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Муниципальному </w:t>
      </w:r>
      <w:r w:rsidR="00932DE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юджетному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дошкольному образовательному учреждению детскому саду компенсирующего вида</w:t>
      </w:r>
      <w:r w:rsidR="00270952" w:rsidRPr="0062475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№</w:t>
      </w:r>
      <w:r w:rsidR="00A6639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12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. Белгорода </w:t>
      </w:r>
      <w:r w:rsidR="00A6639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же </w:t>
      </w:r>
      <w:r w:rsidR="009E5475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чти пол</w:t>
      </w:r>
      <w:r w:rsidR="003F737E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ка,</w:t>
      </w:r>
      <w:r w:rsidR="00270952" w:rsidRPr="0062475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за эти годы руками педагогического коллектива создан </w:t>
      </w:r>
      <w:r w:rsidR="00270952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стоящий зелёный остров детства, благоухающий пышностью зелени летом, завораживающий яркими красками осенью, серебряный и загадочный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зимой и,</w:t>
      </w:r>
      <w:r w:rsidR="00270952" w:rsidRPr="0062475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несмотря на возраст вечно юный весной.</w:t>
      </w:r>
      <w:r w:rsidR="00270952" w:rsidRPr="00270952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t xml:space="preserve"> </w:t>
      </w:r>
    </w:p>
    <w:p w:rsidR="0055686E" w:rsidRDefault="0055686E" w:rsidP="008E7EEA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-567" w:right="-143"/>
        <w:jc w:val="center"/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drawing>
          <wp:inline distT="0" distB="0" distL="0" distR="0">
            <wp:extent cx="3683828" cy="2676525"/>
            <wp:effectExtent l="19050" t="0" r="0" b="0"/>
            <wp:docPr id="56" name="Рисунок 20" descr="C:\Users\92770\Pictures\2009-07-22\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92770\Pictures\2009-07-22\0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28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drawing>
          <wp:inline distT="0" distB="0" distL="0" distR="0">
            <wp:extent cx="2428875" cy="2676525"/>
            <wp:effectExtent l="19050" t="0" r="9525" b="0"/>
            <wp:docPr id="58" name="Рисунок 21" descr="C:\Users\92770\Pictures\2009-07-22\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92770\Pictures\2009-07-22\0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E8" w:rsidRPr="00C450E8" w:rsidRDefault="00C450E8" w:rsidP="00C450E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C450E8">
        <w:rPr>
          <w:rFonts w:ascii="Times New Roman" w:hAnsi="Times New Roman" w:cs="Times New Roman"/>
          <w:sz w:val="28"/>
          <w:szCs w:val="28"/>
        </w:rPr>
        <w:t>Быть истинным Человеком, патриотом своего Отечества немыслимо без любви к родной природе. Великий русский педагог К.Д. Ушинский уделял большое внимание воспитательному влиянию природы на души детей. В деле воспитания дошкольников педагог отводил ведущее место именно природе – "одному из могущественных агентов в воспитании человека". Обращение к отеческому наследию воспитывает в детях уважение, гордость за землю, на которой они живут.</w:t>
      </w:r>
    </w:p>
    <w:p w:rsidR="00503CD9" w:rsidRDefault="00BA5DD3" w:rsidP="00503CD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Детский с</w:t>
      </w:r>
      <w:r w:rsidR="00C33E94">
        <w:rPr>
          <w:rFonts w:ascii="Times New Roman" w:hAnsi="Times New Roman" w:cs="Times New Roman"/>
          <w:color w:val="000000"/>
          <w:spacing w:val="-7"/>
          <w:sz w:val="28"/>
          <w:szCs w:val="28"/>
        </w:rPr>
        <w:t>ад компенсирующего вида</w:t>
      </w:r>
      <w:r w:rsidR="00C450E8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единственный</w:t>
      </w:r>
      <w:r w:rsidR="00C33E94" w:rsidRPr="00C33E9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C33E94">
        <w:rPr>
          <w:rFonts w:ascii="Times New Roman" w:hAnsi="Times New Roman" w:cs="Times New Roman"/>
          <w:color w:val="000000"/>
          <w:spacing w:val="-7"/>
          <w:sz w:val="28"/>
          <w:szCs w:val="28"/>
        </w:rPr>
        <w:t>в городе</w:t>
      </w:r>
      <w:r w:rsidR="00C450E8" w:rsidRPr="00C450E8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Белгороде</w:t>
      </w:r>
      <w:r w:rsidR="00E659CB">
        <w:rPr>
          <w:rFonts w:ascii="Times New Roman" w:hAnsi="Times New Roman" w:cs="Times New Roman"/>
          <w:color w:val="000000"/>
          <w:spacing w:val="-7"/>
          <w:sz w:val="28"/>
          <w:szCs w:val="28"/>
        </w:rPr>
        <w:t>, здесь воспитываются дети с различными нарушениями в речевом, физическом и психическом развитии</w:t>
      </w:r>
      <w:r w:rsidR="00645C62">
        <w:rPr>
          <w:rFonts w:ascii="Times New Roman" w:hAnsi="Times New Roman" w:cs="Times New Roman"/>
          <w:color w:val="000000"/>
          <w:spacing w:val="-7"/>
          <w:sz w:val="28"/>
          <w:szCs w:val="28"/>
        </w:rPr>
        <w:t>, а также дети с ограниченными возможностями здоровья</w:t>
      </w:r>
      <w:r w:rsidR="00E659CB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. Поэтому педагогический коллектив ДОУ одним из приоритетных направлений выбрал экологическое воспитание, проводя реабилитацию своих воспитанников через любовь к природе.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</w:p>
    <w:p w:rsidR="00503CD9" w:rsidRDefault="00503CD9" w:rsidP="00503CD9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proofErr w:type="gramStart"/>
      <w:r w:rsidRPr="00503CD9">
        <w:rPr>
          <w:rFonts w:ascii="Times New Roman" w:hAnsi="Times New Roman" w:cs="Times New Roman"/>
          <w:sz w:val="28"/>
          <w:szCs w:val="28"/>
        </w:rPr>
        <w:t>В группах с детьми с общим недоразвитием</w:t>
      </w:r>
      <w:r>
        <w:rPr>
          <w:rFonts w:ascii="Times New Roman" w:hAnsi="Times New Roman" w:cs="Times New Roman"/>
          <w:sz w:val="28"/>
          <w:szCs w:val="28"/>
        </w:rPr>
        <w:t xml:space="preserve"> речи (ОНР), </w:t>
      </w:r>
      <w:r w:rsidRPr="00503CD9">
        <w:rPr>
          <w:rFonts w:ascii="Times New Roman" w:hAnsi="Times New Roman" w:cs="Times New Roman"/>
          <w:sz w:val="28"/>
          <w:szCs w:val="28"/>
        </w:rPr>
        <w:t>с задержкой психического развития (ЗПР) педагоги используют самые разнообразные формы и методы работы с детьми для развития их экологической компетент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03CD9">
        <w:rPr>
          <w:rFonts w:ascii="Times New Roman" w:hAnsi="Times New Roman" w:cs="Times New Roman"/>
          <w:sz w:val="28"/>
          <w:szCs w:val="28"/>
        </w:rPr>
        <w:t xml:space="preserve"> экскурсии, наблюдения, рассматривание картин, беседы познавательно-эвристического характера, разнообразные сюжетно-ролевые, дидактические и </w:t>
      </w:r>
      <w:r w:rsidRPr="00503CD9">
        <w:rPr>
          <w:rFonts w:ascii="Times New Roman" w:hAnsi="Times New Roman" w:cs="Times New Roman"/>
          <w:sz w:val="28"/>
          <w:szCs w:val="28"/>
        </w:rPr>
        <w:lastRenderedPageBreak/>
        <w:t>развивающие игры, игровые упражнения, эксперименты и опыты, экологические прое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CD9">
        <w:rPr>
          <w:rFonts w:ascii="Times New Roman" w:hAnsi="Times New Roman" w:cs="Times New Roman"/>
          <w:sz w:val="28"/>
          <w:szCs w:val="28"/>
        </w:rPr>
        <w:t>тесты и задачи, видео - и</w:t>
      </w:r>
      <w:r w:rsidR="00F02B71">
        <w:rPr>
          <w:rFonts w:ascii="Times New Roman" w:hAnsi="Times New Roman" w:cs="Times New Roman"/>
          <w:sz w:val="28"/>
          <w:szCs w:val="28"/>
        </w:rPr>
        <w:t xml:space="preserve"> аудиозаписи  и многое другое…</w:t>
      </w:r>
      <w:proofErr w:type="gramEnd"/>
    </w:p>
    <w:p w:rsidR="00F02B71" w:rsidRDefault="00F02B71" w:rsidP="00C450E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B71">
        <w:rPr>
          <w:rFonts w:ascii="Times New Roman" w:hAnsi="Times New Roman" w:cs="Times New Roman"/>
          <w:sz w:val="28"/>
          <w:szCs w:val="28"/>
        </w:rPr>
        <w:t>Как же сформировать у детей гуманное отношение к природе? Учитывая возрастные</w:t>
      </w:r>
      <w:r>
        <w:rPr>
          <w:rFonts w:ascii="Times New Roman" w:hAnsi="Times New Roman" w:cs="Times New Roman"/>
          <w:sz w:val="28"/>
          <w:szCs w:val="28"/>
        </w:rPr>
        <w:t>, физические</w:t>
      </w:r>
      <w:r w:rsidRPr="00F02B71">
        <w:rPr>
          <w:rFonts w:ascii="Times New Roman" w:hAnsi="Times New Roman" w:cs="Times New Roman"/>
          <w:sz w:val="28"/>
          <w:szCs w:val="28"/>
        </w:rPr>
        <w:t xml:space="preserve"> особенности дошкольников, к которым относятся впечатлительность и эмоциональная отзывчивость</w:t>
      </w:r>
      <w:r>
        <w:rPr>
          <w:rFonts w:ascii="Times New Roman" w:hAnsi="Times New Roman" w:cs="Times New Roman"/>
          <w:sz w:val="28"/>
          <w:szCs w:val="28"/>
        </w:rPr>
        <w:t xml:space="preserve">, ранимость – конечно </w:t>
      </w:r>
      <w:r w:rsidRPr="00F02B71">
        <w:rPr>
          <w:rFonts w:ascii="Times New Roman" w:hAnsi="Times New Roman" w:cs="Times New Roman"/>
          <w:sz w:val="28"/>
          <w:szCs w:val="28"/>
        </w:rPr>
        <w:t xml:space="preserve">через сострадание, сопереживание, которые помогают ребенку войти «в жизнь другого живого существа изнутри» (В. Сухомлинский), почувствовать чужую боль как свою собственную. Чувства сострадания, сопереживания определяют действенное отношение детей к природе, выражающееся в готовности проявить заботу о тех, кто в этом нуждается, защитить тех, кого </w:t>
      </w:r>
      <w:r>
        <w:rPr>
          <w:rFonts w:ascii="Times New Roman" w:hAnsi="Times New Roman" w:cs="Times New Roman"/>
          <w:sz w:val="28"/>
          <w:szCs w:val="28"/>
        </w:rPr>
        <w:t xml:space="preserve">обижают, помоч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еду, </w:t>
      </w:r>
      <w:r w:rsidR="00B43E75">
        <w:rPr>
          <w:rFonts w:ascii="Times New Roman" w:hAnsi="Times New Roman" w:cs="Times New Roman"/>
          <w:sz w:val="28"/>
          <w:szCs w:val="28"/>
        </w:rPr>
        <w:t>попавшим в</w:t>
      </w:r>
      <w:r>
        <w:rPr>
          <w:rFonts w:ascii="Times New Roman" w:hAnsi="Times New Roman" w:cs="Times New Roman"/>
          <w:sz w:val="28"/>
          <w:szCs w:val="28"/>
        </w:rPr>
        <w:t xml:space="preserve"> трудную жизненную ситуацию и не только в природе, но и в жизни. </w:t>
      </w:r>
      <w:r w:rsidR="00B43E75">
        <w:rPr>
          <w:rFonts w:ascii="Times New Roman" w:hAnsi="Times New Roman" w:cs="Times New Roman"/>
          <w:sz w:val="28"/>
          <w:szCs w:val="28"/>
        </w:rPr>
        <w:t>А</w:t>
      </w:r>
      <w:r w:rsidRPr="00F02B71">
        <w:rPr>
          <w:rFonts w:ascii="Times New Roman" w:hAnsi="Times New Roman" w:cs="Times New Roman"/>
          <w:sz w:val="28"/>
          <w:szCs w:val="28"/>
        </w:rPr>
        <w:t>ктивная позиция, как правило, способствует о</w:t>
      </w:r>
      <w:r w:rsidR="00B43E75">
        <w:rPr>
          <w:rFonts w:ascii="Times New Roman" w:hAnsi="Times New Roman" w:cs="Times New Roman"/>
          <w:sz w:val="28"/>
          <w:szCs w:val="28"/>
        </w:rPr>
        <w:t>владению детьми умениями и навыками поведения в природе, но и  в социуме, например, в условиях детского сада компенсирующего вида –  это помощь и забота о ребятах как они, только имеющих ограниченные возможности здоровья. Развивается у</w:t>
      </w:r>
      <w:r w:rsidRPr="00F02B71">
        <w:rPr>
          <w:rFonts w:ascii="Times New Roman" w:hAnsi="Times New Roman" w:cs="Times New Roman"/>
          <w:sz w:val="28"/>
          <w:szCs w:val="28"/>
        </w:rPr>
        <w:t xml:space="preserve">мение </w:t>
      </w:r>
      <w:r w:rsidR="00B43E75">
        <w:rPr>
          <w:rFonts w:ascii="Times New Roman" w:hAnsi="Times New Roman" w:cs="Times New Roman"/>
          <w:sz w:val="28"/>
          <w:szCs w:val="28"/>
        </w:rPr>
        <w:t xml:space="preserve">быть толерантным человеком, </w:t>
      </w:r>
      <w:r w:rsidRPr="00F02B71">
        <w:rPr>
          <w:rFonts w:ascii="Times New Roman" w:hAnsi="Times New Roman" w:cs="Times New Roman"/>
          <w:sz w:val="28"/>
          <w:szCs w:val="28"/>
        </w:rPr>
        <w:t>сопереживать, сочувствовать постепенно вырабатывает</w:t>
      </w:r>
      <w:r w:rsidR="00B43E75">
        <w:rPr>
          <w:rFonts w:ascii="Times New Roman" w:hAnsi="Times New Roman" w:cs="Times New Roman"/>
          <w:sz w:val="28"/>
          <w:szCs w:val="28"/>
        </w:rPr>
        <w:t>ся</w:t>
      </w:r>
      <w:r w:rsidRPr="00F02B71">
        <w:rPr>
          <w:rFonts w:ascii="Times New Roman" w:hAnsi="Times New Roman" w:cs="Times New Roman"/>
          <w:sz w:val="28"/>
          <w:szCs w:val="28"/>
        </w:rPr>
        <w:t xml:space="preserve"> эмоциональное табу на действия, причиняющие страдание и боль всему жив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B71" w:rsidRDefault="00F02B71" w:rsidP="00C450E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B71">
        <w:rPr>
          <w:rFonts w:ascii="Times New Roman" w:hAnsi="Times New Roman" w:cs="Times New Roman"/>
          <w:sz w:val="28"/>
          <w:szCs w:val="28"/>
        </w:rPr>
        <w:t xml:space="preserve">Очень важно показать детям, что </w:t>
      </w:r>
      <w:r w:rsidR="009E5475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F02B71">
        <w:rPr>
          <w:rFonts w:ascii="Times New Roman" w:hAnsi="Times New Roman" w:cs="Times New Roman"/>
          <w:sz w:val="28"/>
          <w:szCs w:val="28"/>
        </w:rPr>
        <w:t>они занимают позиции более сильной стороны</w:t>
      </w:r>
      <w:r w:rsidR="00B43E75">
        <w:rPr>
          <w:rFonts w:ascii="Times New Roman" w:hAnsi="Times New Roman" w:cs="Times New Roman"/>
          <w:sz w:val="28"/>
          <w:szCs w:val="28"/>
        </w:rPr>
        <w:t xml:space="preserve"> - они</w:t>
      </w:r>
      <w:r w:rsidRPr="00F02B71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3854F3">
        <w:rPr>
          <w:rFonts w:ascii="Times New Roman" w:hAnsi="Times New Roman" w:cs="Times New Roman"/>
          <w:sz w:val="28"/>
          <w:szCs w:val="28"/>
        </w:rPr>
        <w:t xml:space="preserve">учиться дружить, </w:t>
      </w:r>
      <w:r w:rsidRPr="00F02B71">
        <w:rPr>
          <w:rFonts w:ascii="Times New Roman" w:hAnsi="Times New Roman" w:cs="Times New Roman"/>
          <w:sz w:val="28"/>
          <w:szCs w:val="28"/>
        </w:rPr>
        <w:t xml:space="preserve">покровительствовать, должны </w:t>
      </w:r>
      <w:r w:rsidR="003854F3">
        <w:rPr>
          <w:rFonts w:ascii="Times New Roman" w:hAnsi="Times New Roman" w:cs="Times New Roman"/>
          <w:sz w:val="28"/>
          <w:szCs w:val="28"/>
        </w:rPr>
        <w:t>учиться</w:t>
      </w:r>
      <w:r w:rsidRPr="00F02B71">
        <w:rPr>
          <w:rFonts w:ascii="Times New Roman" w:hAnsi="Times New Roman" w:cs="Times New Roman"/>
          <w:sz w:val="28"/>
          <w:szCs w:val="28"/>
        </w:rPr>
        <w:t xml:space="preserve"> беречь</w:t>
      </w:r>
      <w:r w:rsidR="003854F3">
        <w:rPr>
          <w:rFonts w:ascii="Times New Roman" w:hAnsi="Times New Roman" w:cs="Times New Roman"/>
          <w:sz w:val="28"/>
          <w:szCs w:val="28"/>
        </w:rPr>
        <w:t xml:space="preserve">, </w:t>
      </w:r>
      <w:r w:rsidRPr="00F02B71">
        <w:rPr>
          <w:rFonts w:ascii="Times New Roman" w:hAnsi="Times New Roman" w:cs="Times New Roman"/>
          <w:sz w:val="28"/>
          <w:szCs w:val="28"/>
        </w:rPr>
        <w:t>заботиться</w:t>
      </w:r>
      <w:r w:rsidR="003854F3">
        <w:rPr>
          <w:rFonts w:ascii="Times New Roman" w:hAnsi="Times New Roman" w:cs="Times New Roman"/>
          <w:sz w:val="28"/>
          <w:szCs w:val="28"/>
        </w:rPr>
        <w:t xml:space="preserve">, </w:t>
      </w:r>
      <w:r w:rsidRPr="00F02B71">
        <w:rPr>
          <w:rFonts w:ascii="Times New Roman" w:hAnsi="Times New Roman" w:cs="Times New Roman"/>
          <w:sz w:val="28"/>
          <w:szCs w:val="28"/>
        </w:rPr>
        <w:t>а также уметь замечать действия других людей, сверстников и взрослых, давать им соответствующую нравственную оценку и по мере своих сил и возможностей противостоять действиям антигуманным и безнравственным.</w:t>
      </w:r>
    </w:p>
    <w:p w:rsidR="003854F3" w:rsidRPr="003854F3" w:rsidRDefault="003854F3" w:rsidP="00C450E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3854F3">
        <w:rPr>
          <w:rFonts w:ascii="Times New Roman" w:hAnsi="Times New Roman" w:cs="Times New Roman"/>
          <w:sz w:val="28"/>
          <w:szCs w:val="28"/>
        </w:rPr>
        <w:t xml:space="preserve">Формируя гуманное отношение к природе, необходимо исходить из следующего: главное, чтобы ребенок понял, что человек и природа взаимосвязаны, поэтому забота о природе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854F3">
        <w:rPr>
          <w:rFonts w:ascii="Times New Roman" w:hAnsi="Times New Roman" w:cs="Times New Roman"/>
          <w:sz w:val="28"/>
          <w:szCs w:val="28"/>
        </w:rPr>
        <w:t xml:space="preserve">есть забота о человеке, его будущем, а то, что наносит вред природе, наносит вред человеку, следовательно, действия, в результате которых </w:t>
      </w:r>
      <w:r>
        <w:rPr>
          <w:rFonts w:ascii="Times New Roman" w:hAnsi="Times New Roman" w:cs="Times New Roman"/>
          <w:sz w:val="28"/>
          <w:szCs w:val="28"/>
        </w:rPr>
        <w:t>разрушается общий для всех нас д</w:t>
      </w:r>
      <w:r w:rsidRPr="003854F3">
        <w:rPr>
          <w:rFonts w:ascii="Times New Roman" w:hAnsi="Times New Roman" w:cs="Times New Roman"/>
          <w:sz w:val="28"/>
          <w:szCs w:val="28"/>
        </w:rPr>
        <w:t>ом, безнравственны.</w:t>
      </w:r>
    </w:p>
    <w:p w:rsidR="00BA5DD3" w:rsidRDefault="00BA5DD3" w:rsidP="00C450E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2475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«Природа - </w:t>
      </w:r>
      <w:r w:rsidR="003854F3">
        <w:rPr>
          <w:rFonts w:ascii="Times New Roman" w:hAnsi="Times New Roman" w:cs="Times New Roman"/>
          <w:sz w:val="28"/>
          <w:szCs w:val="28"/>
        </w:rPr>
        <w:t xml:space="preserve">наш учитель и </w:t>
      </w:r>
      <w:r w:rsidRPr="0062475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аш общий </w:t>
      </w:r>
      <w:r w:rsidRPr="0062475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ом!» - для трудового коллектива ДОУ - это не просто красивые </w:t>
      </w:r>
      <w:r w:rsidRPr="00624754">
        <w:rPr>
          <w:rFonts w:ascii="Times New Roman" w:hAnsi="Times New Roman" w:cs="Times New Roman"/>
          <w:color w:val="000000"/>
          <w:spacing w:val="-8"/>
          <w:sz w:val="28"/>
          <w:szCs w:val="28"/>
        </w:rPr>
        <w:t>крылатые слова, это ответственность, возложенная на человека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, о</w:t>
      </w:r>
      <w:r w:rsidRPr="0062475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собенно </w:t>
      </w:r>
      <w:r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 воспитателя, ведь к нему приходит маленький человек и вместе они открывают мир, идя шаг за шагом по зелено-голубой плане</w:t>
      </w:r>
      <w:r w:rsidR="00E659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е. </w:t>
      </w:r>
      <w:r w:rsidR="003854F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3854F3" w:rsidRDefault="003854F3" w:rsidP="003854F3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54F3">
        <w:rPr>
          <w:rFonts w:ascii="Times New Roman" w:hAnsi="Times New Roman" w:cs="Times New Roman"/>
          <w:sz w:val="28"/>
          <w:szCs w:val="28"/>
        </w:rPr>
        <w:t>Задача воспитателей  – подвести детей к пониманию того, что все мы вместе, и каждый из нас в отдельности в ответе за Землю, и каждый может сохранять и приумножать ее красоту.</w:t>
      </w:r>
    </w:p>
    <w:p w:rsidR="00D20AD4" w:rsidRDefault="00D20AD4" w:rsidP="00D20AD4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20AD4">
        <w:rPr>
          <w:rFonts w:ascii="Times New Roman" w:hAnsi="Times New Roman" w:cs="Times New Roman"/>
          <w:sz w:val="28"/>
          <w:szCs w:val="28"/>
        </w:rPr>
        <w:t>В последни</w:t>
      </w:r>
      <w:r w:rsidR="003E1A03">
        <w:rPr>
          <w:rFonts w:ascii="Times New Roman" w:hAnsi="Times New Roman" w:cs="Times New Roman"/>
          <w:sz w:val="28"/>
          <w:szCs w:val="28"/>
        </w:rPr>
        <w:t>е годы все чаще и чаще в ДОУ</w:t>
      </w:r>
      <w:r w:rsidR="003854F3">
        <w:rPr>
          <w:rFonts w:ascii="Times New Roman" w:hAnsi="Times New Roman" w:cs="Times New Roman"/>
          <w:sz w:val="28"/>
          <w:szCs w:val="28"/>
        </w:rPr>
        <w:t xml:space="preserve"> </w:t>
      </w:r>
      <w:r w:rsidR="003E1A03">
        <w:rPr>
          <w:rFonts w:ascii="Times New Roman" w:hAnsi="Times New Roman" w:cs="Times New Roman"/>
          <w:sz w:val="28"/>
          <w:szCs w:val="28"/>
        </w:rPr>
        <w:t>для</w:t>
      </w:r>
      <w:r w:rsidRPr="00D20AD4">
        <w:rPr>
          <w:rFonts w:ascii="Times New Roman" w:hAnsi="Times New Roman" w:cs="Times New Roman"/>
          <w:sz w:val="28"/>
          <w:szCs w:val="28"/>
        </w:rPr>
        <w:t xml:space="preserve"> </w:t>
      </w:r>
      <w:r w:rsidR="003E1A03">
        <w:rPr>
          <w:rFonts w:ascii="Times New Roman" w:hAnsi="Times New Roman" w:cs="Times New Roman"/>
          <w:sz w:val="28"/>
          <w:szCs w:val="28"/>
        </w:rPr>
        <w:t xml:space="preserve">повышения компетентности педагогов и в </w:t>
      </w:r>
      <w:r w:rsidRPr="00D20AD4">
        <w:rPr>
          <w:rFonts w:ascii="Times New Roman" w:hAnsi="Times New Roman" w:cs="Times New Roman"/>
          <w:sz w:val="28"/>
          <w:szCs w:val="28"/>
        </w:rPr>
        <w:t xml:space="preserve">работе с детьми стали использовать </w:t>
      </w:r>
      <w:r w:rsidRPr="00D20AD4">
        <w:rPr>
          <w:rFonts w:ascii="Times New Roman" w:hAnsi="Times New Roman" w:cs="Times New Roman"/>
          <w:b/>
          <w:sz w:val="28"/>
          <w:szCs w:val="28"/>
          <w:u w:val="single"/>
        </w:rPr>
        <w:t>электронные презентации</w:t>
      </w:r>
      <w:r w:rsidR="003E1A0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3E1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A03">
        <w:rPr>
          <w:rFonts w:ascii="Times New Roman" w:hAnsi="Times New Roman" w:cs="Times New Roman"/>
          <w:sz w:val="28"/>
          <w:szCs w:val="28"/>
        </w:rPr>
        <w:t>(</w:t>
      </w:r>
      <w:r w:rsidR="00614268">
        <w:rPr>
          <w:rFonts w:ascii="Times New Roman" w:hAnsi="Times New Roman" w:cs="Times New Roman"/>
          <w:b/>
          <w:sz w:val="28"/>
          <w:szCs w:val="28"/>
        </w:rPr>
        <w:t>Пример презентации</w:t>
      </w:r>
      <w:r w:rsidR="003E1A03" w:rsidRPr="006142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E1A03" w:rsidRPr="00614268">
        <w:rPr>
          <w:rFonts w:ascii="Times New Roman" w:hAnsi="Times New Roman" w:cs="Times New Roman"/>
          <w:b/>
          <w:sz w:val="28"/>
          <w:szCs w:val="28"/>
        </w:rPr>
        <w:t>с</w:t>
      </w:r>
      <w:r w:rsidRPr="0061426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6142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4268">
        <w:rPr>
          <w:rFonts w:ascii="Times New Roman" w:hAnsi="Times New Roman" w:cs="Times New Roman"/>
          <w:b/>
          <w:sz w:val="28"/>
          <w:szCs w:val="28"/>
        </w:rPr>
        <w:t>в Приложениях</w:t>
      </w:r>
      <w:r w:rsidR="003E1A03" w:rsidRPr="0061426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14268">
        <w:rPr>
          <w:rFonts w:ascii="Times New Roman" w:hAnsi="Times New Roman" w:cs="Times New Roman"/>
          <w:b/>
          <w:sz w:val="28"/>
          <w:szCs w:val="28"/>
        </w:rPr>
        <w:t>, 2</w:t>
      </w:r>
      <w:r w:rsidRPr="00D20AD4">
        <w:rPr>
          <w:rFonts w:ascii="Times New Roman" w:hAnsi="Times New Roman" w:cs="Times New Roman"/>
          <w:sz w:val="28"/>
          <w:szCs w:val="28"/>
        </w:rPr>
        <w:t>).</w:t>
      </w:r>
      <w:r w:rsidRPr="00D20A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0AD4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D20AD4">
        <w:rPr>
          <w:rFonts w:ascii="Times New Roman" w:hAnsi="Times New Roman" w:cs="Times New Roman"/>
          <w:sz w:val="28"/>
          <w:szCs w:val="28"/>
        </w:rPr>
        <w:t xml:space="preserve"> презентации позволяют представить обучающий и развивающий материал как систему ярких опорных образов, наполненных исчерпывающей структурной информацией в алгоритмическом порядке. Использование новых непривычных приёмов объяснения и закрепления, тем более в игровой форме, повышает интерес детей.  За счет высокой динамики эффективно происходит усвоение материала, тренируется память, активно пополняется словарный запас, развивается творческое воображение и  творческие способности.</w:t>
      </w:r>
    </w:p>
    <w:p w:rsidR="003854F3" w:rsidRDefault="003854F3" w:rsidP="00D20AD4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854F3" w:rsidRDefault="003854F3" w:rsidP="00C450E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143" w:firstLine="426"/>
        <w:jc w:val="both"/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</w:pPr>
    </w:p>
    <w:p w:rsidR="003854F3" w:rsidRDefault="003854F3" w:rsidP="00C450E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143" w:firstLine="426"/>
        <w:jc w:val="both"/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</w:pPr>
    </w:p>
    <w:p w:rsidR="003854F3" w:rsidRDefault="003854F3" w:rsidP="00C450E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143" w:firstLine="426"/>
        <w:jc w:val="both"/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</w:pPr>
    </w:p>
    <w:p w:rsidR="0055686E" w:rsidRDefault="00C33E94" w:rsidP="00C450E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143" w:firstLine="426"/>
        <w:jc w:val="both"/>
        <w:rPr>
          <w:rFonts w:ascii="Times New Roman" w:hAnsi="Times New Roman" w:cs="Times New Roman"/>
          <w:b/>
          <w:noProof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lastRenderedPageBreak/>
        <w:t xml:space="preserve">Дивиз нашего коллектива – </w:t>
      </w:r>
      <w:r w:rsidRPr="00503CD9">
        <w:rPr>
          <w:rFonts w:ascii="Times New Roman" w:hAnsi="Times New Roman" w:cs="Times New Roman"/>
          <w:b/>
          <w:noProof/>
          <w:color w:val="000000"/>
          <w:spacing w:val="-7"/>
          <w:sz w:val="28"/>
          <w:szCs w:val="28"/>
        </w:rPr>
        <w:t>«Сохрани и приумнож. Защити и воспитай лучшее!»</w:t>
      </w:r>
    </w:p>
    <w:p w:rsidR="00D20AD4" w:rsidRPr="00503CD9" w:rsidRDefault="00D20AD4" w:rsidP="00C450E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143" w:firstLine="426"/>
        <w:jc w:val="both"/>
        <w:rPr>
          <w:rFonts w:ascii="Times New Roman" w:hAnsi="Times New Roman" w:cs="Times New Roman"/>
          <w:b/>
          <w:noProof/>
          <w:color w:val="000000"/>
          <w:spacing w:val="-7"/>
          <w:sz w:val="28"/>
          <w:szCs w:val="28"/>
        </w:rPr>
      </w:pPr>
    </w:p>
    <w:p w:rsidR="00D20AD4" w:rsidRDefault="0055686E" w:rsidP="00503C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5990</wp:posOffset>
            </wp:positionH>
            <wp:positionV relativeFrom="paragraph">
              <wp:posOffset>3810</wp:posOffset>
            </wp:positionV>
            <wp:extent cx="3564890" cy="2552700"/>
            <wp:effectExtent l="19050" t="0" r="0" b="0"/>
            <wp:wrapTopAndBottom/>
            <wp:docPr id="59" name="Рисунок 8" descr="C:\Users\92770\Pictures\2009-07-22\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92770\Pictures\2009-07-22\0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9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503CD9" w:rsidRDefault="00A6639B" w:rsidP="00503C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Детский сад оснащен современной</w:t>
      </w:r>
      <w:r w:rsidR="0055686E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знавательной, энциклопедической</w:t>
      </w:r>
      <w:r w:rsidR="0055686E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5686E">
        <w:rPr>
          <w:rFonts w:ascii="Times New Roman" w:hAnsi="Times New Roman" w:cs="Times New Roman"/>
          <w:color w:val="000000"/>
          <w:spacing w:val="-6"/>
          <w:sz w:val="28"/>
          <w:szCs w:val="28"/>
        </w:rPr>
        <w:t>литерату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рой, пособиями, средствами ТСО</w:t>
      </w:r>
      <w:r w:rsidR="0055686E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для детей, родителей, </w:t>
      </w:r>
      <w:r w:rsidR="0055686E" w:rsidRPr="00624754">
        <w:rPr>
          <w:rFonts w:ascii="Times New Roman" w:hAnsi="Times New Roman" w:cs="Times New Roman"/>
          <w:color w:val="000000"/>
          <w:spacing w:val="-8"/>
          <w:sz w:val="28"/>
          <w:szCs w:val="28"/>
        </w:rPr>
        <w:t>педагогов</w:t>
      </w:r>
      <w:r w:rsidR="0055686E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 студентов</w:t>
      </w:r>
      <w:r w:rsidR="0055686E" w:rsidRPr="0062475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 </w:t>
      </w:r>
      <w:r w:rsidR="00E659C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55686E">
        <w:rPr>
          <w:rFonts w:ascii="Times New Roman" w:hAnsi="Times New Roman" w:cs="Times New Roman"/>
          <w:color w:val="000000"/>
          <w:spacing w:val="-8"/>
          <w:sz w:val="28"/>
          <w:szCs w:val="28"/>
        </w:rPr>
        <w:t>Заботливыми  р</w:t>
      </w:r>
      <w:r w:rsidR="0055686E" w:rsidRPr="0062475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уками воспитателей оформлены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красочные </w:t>
      </w:r>
      <w:r w:rsidR="00D20AD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словари, </w:t>
      </w:r>
      <w:r w:rsidR="0055686E" w:rsidRPr="0062475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альбомы, которые помогают </w:t>
      </w:r>
      <w:r w:rsidR="0055686E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тям познать окружающий мир: «Времена года», «Мир растений и животных»,</w:t>
      </w:r>
      <w:r w:rsidR="00E659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ережно собранные и систематизированные</w:t>
      </w:r>
      <w:r w:rsidR="0055686E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8531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артотеки опытов, </w:t>
      </w:r>
      <w:r w:rsidR="0055686E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оллекции овощных и злаковых семян, полезных ископаемых, гербарии растений </w:t>
      </w:r>
      <w:r w:rsidR="0055686E">
        <w:rPr>
          <w:rFonts w:ascii="Times New Roman" w:hAnsi="Times New Roman" w:cs="Times New Roman"/>
          <w:color w:val="000000"/>
          <w:spacing w:val="-6"/>
          <w:sz w:val="28"/>
          <w:szCs w:val="28"/>
        </w:rPr>
        <w:t>Белгородско</w:t>
      </w:r>
      <w:r w:rsidR="0055686E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о </w:t>
      </w:r>
      <w:r w:rsidR="0055686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рая, </w:t>
      </w:r>
      <w:r w:rsidR="0055686E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>оформлена Красная книга.</w:t>
      </w:r>
      <w:r w:rsidR="0055686E" w:rsidRPr="006517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5686E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каждой группе</w:t>
      </w:r>
      <w:r w:rsidR="00754AD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активно  ведётся проектная деятельность, для этого</w:t>
      </w:r>
      <w:r w:rsidR="0055686E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борудованы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сследовательские центры</w:t>
      </w:r>
      <w:r w:rsidR="0055686E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«Лаборатории чудесных </w:t>
      </w:r>
      <w:r w:rsidR="0055686E" w:rsidRPr="00624754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евращений», где дети занимаются проведением несложных опытов.</w:t>
      </w:r>
      <w:r w:rsidR="00503CD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</w:p>
    <w:p w:rsidR="003854F3" w:rsidRDefault="00503CD9" w:rsidP="00503C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                                 </w:t>
      </w:r>
    </w:p>
    <w:p w:rsidR="00EE4250" w:rsidRDefault="00D20AD4" w:rsidP="00503C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                                    </w:t>
      </w:r>
      <w:r w:rsidR="00EE4250" w:rsidRPr="00EE4250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Картотека опытов</w:t>
      </w:r>
      <w:r w:rsidR="00057949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.</w:t>
      </w:r>
    </w:p>
    <w:p w:rsidR="003854F3" w:rsidRPr="00EE4250" w:rsidRDefault="003854F3" w:rsidP="00503C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2D55FD" w:rsidRDefault="002D55FD" w:rsidP="00C33E94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-1134" w:firstLine="567"/>
        <w:jc w:val="center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8"/>
          <w:sz w:val="28"/>
          <w:szCs w:val="28"/>
        </w:rPr>
        <w:drawing>
          <wp:inline distT="0" distB="0" distL="0" distR="0">
            <wp:extent cx="2724150" cy="1619250"/>
            <wp:effectExtent l="19050" t="0" r="0" b="0"/>
            <wp:docPr id="1" name="Рисунок 1" descr="C:\Users\ДС\Desktop\опы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\Desktop\опыт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96" cy="162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pacing w:val="-8"/>
          <w:sz w:val="28"/>
          <w:szCs w:val="28"/>
        </w:rPr>
        <w:drawing>
          <wp:inline distT="0" distB="0" distL="0" distR="0">
            <wp:extent cx="2876550" cy="1619250"/>
            <wp:effectExtent l="19050" t="0" r="0" b="0"/>
            <wp:docPr id="2" name="Рисунок 2" descr="C:\Users\ДС\Desktop\опыты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С\Desktop\опыты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79" cy="162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5FD" w:rsidRDefault="00EE4250" w:rsidP="00C33E94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-1134" w:firstLine="567"/>
        <w:jc w:val="center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8"/>
          <w:sz w:val="28"/>
          <w:szCs w:val="28"/>
        </w:rPr>
        <w:drawing>
          <wp:inline distT="0" distB="0" distL="0" distR="0">
            <wp:extent cx="2667000" cy="2152650"/>
            <wp:effectExtent l="19050" t="0" r="0" b="0"/>
            <wp:docPr id="3" name="Рисунок 3" descr="C:\Users\ДС\Documents\Scanned Documents\Documents\опис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С\Documents\Scanned Documents\Documents\описан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575" cy="215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pacing w:val="-8"/>
          <w:sz w:val="28"/>
          <w:szCs w:val="28"/>
        </w:rPr>
        <w:drawing>
          <wp:inline distT="0" distB="0" distL="0" distR="0">
            <wp:extent cx="2895600" cy="2150240"/>
            <wp:effectExtent l="19050" t="0" r="0" b="0"/>
            <wp:docPr id="9" name="Рисунок 7" descr="C:\Users\ДС\Documents\Scanned Documents\Documents\опис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С\Documents\Scanned Documents\Documents\описани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19" cy="215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949" w:rsidRPr="00057949" w:rsidRDefault="00D20AD4" w:rsidP="00C33E94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-1134" w:firstLine="567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lastRenderedPageBreak/>
        <w:t>И</w:t>
      </w:r>
      <w:r w:rsidR="00057949" w:rsidRPr="00057949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сследовательский центр</w:t>
      </w:r>
      <w:r w:rsidR="001F5149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«Лаборатория</w:t>
      </w:r>
      <w:r w:rsidR="00057949" w:rsidRPr="00057949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чудесных </w:t>
      </w:r>
      <w:r w:rsidR="00057949" w:rsidRPr="00057949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превращений».</w:t>
      </w:r>
    </w:p>
    <w:p w:rsidR="00057949" w:rsidRDefault="00057949" w:rsidP="00057949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-284" w:firstLine="284"/>
        <w:jc w:val="center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5125" cy="1962150"/>
            <wp:effectExtent l="19050" t="0" r="9525" b="0"/>
            <wp:docPr id="18" name="Рисунок 1" descr="C:\Users\ДС\Desktop\P103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\Desktop\P10303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8450" cy="1962150"/>
            <wp:effectExtent l="19050" t="0" r="0" b="0"/>
            <wp:docPr id="19" name="Рисунок 2" descr="C:\Users\ДС\Desktop\P103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С\Desktop\P10303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86E" w:rsidRPr="0062475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</w:p>
    <w:p w:rsidR="00A71F13" w:rsidRPr="00A71F13" w:rsidRDefault="003854F3" w:rsidP="003854F3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A71F13" w:rsidRPr="00A71F13">
        <w:rPr>
          <w:rFonts w:ascii="Times New Roman" w:hAnsi="Times New Roman" w:cs="Times New Roman"/>
          <w:color w:val="000000"/>
          <w:sz w:val="28"/>
          <w:szCs w:val="28"/>
        </w:rPr>
        <w:t>В. А.Сухомлинский, строя свою «школу радости» для дошкольников на основе непосредственного общения с природой, справедливо считал, что необходимо вводить малышей в окружающий мир так, чтобы они каждый день открывали в нем что-то новое, чтобы каждый шаг детей был «путешествием к истокам мышления и речи   -  к чудесной красоте природы», чтобы каждый ребенок рос «мудрым мыслителем и исследователем, чтобы каждый шаг</w:t>
      </w:r>
      <w:proofErr w:type="gramEnd"/>
      <w:r w:rsidR="00A71F13" w:rsidRPr="00A71F13">
        <w:rPr>
          <w:rFonts w:ascii="Times New Roman" w:hAnsi="Times New Roman" w:cs="Times New Roman"/>
          <w:color w:val="000000"/>
          <w:sz w:val="28"/>
          <w:szCs w:val="28"/>
        </w:rPr>
        <w:t xml:space="preserve"> познания облагораживал сердце и закалял волю».</w:t>
      </w:r>
    </w:p>
    <w:p w:rsidR="00A71F13" w:rsidRPr="00A71F13" w:rsidRDefault="00A71F13" w:rsidP="003854F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71F13">
        <w:rPr>
          <w:rFonts w:ascii="Times New Roman" w:hAnsi="Times New Roman" w:cs="Times New Roman"/>
          <w:sz w:val="28"/>
          <w:szCs w:val="28"/>
        </w:rPr>
        <w:t xml:space="preserve">  </w:t>
      </w:r>
      <w:r w:rsidR="003854F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A71F13">
        <w:rPr>
          <w:rFonts w:ascii="Times New Roman" w:hAnsi="Times New Roman" w:cs="Times New Roman"/>
          <w:sz w:val="28"/>
          <w:szCs w:val="28"/>
        </w:rPr>
        <w:t>К.Г. Паустовский мечтал о словаре «природных» слов с разделами «слова лесные», «полевые», «луговые», о временах года, метеорологичес</w:t>
      </w:r>
      <w:r w:rsidRPr="00A71F13">
        <w:rPr>
          <w:rFonts w:ascii="Times New Roman" w:hAnsi="Times New Roman" w:cs="Times New Roman"/>
          <w:sz w:val="28"/>
          <w:szCs w:val="28"/>
        </w:rPr>
        <w:softHyphen/>
        <w:t>ких явлениях, о воде, реках и озерах, растениях и жи</w:t>
      </w:r>
      <w:r w:rsidRPr="00A71F13">
        <w:rPr>
          <w:rFonts w:ascii="Times New Roman" w:hAnsi="Times New Roman" w:cs="Times New Roman"/>
          <w:sz w:val="28"/>
          <w:szCs w:val="28"/>
        </w:rPr>
        <w:softHyphen/>
        <w:t xml:space="preserve">вотных, космосе.  </w:t>
      </w:r>
      <w:proofErr w:type="gramEnd"/>
    </w:p>
    <w:p w:rsidR="008A6B20" w:rsidRDefault="003854F3" w:rsidP="003854F3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-28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 </w:t>
      </w:r>
      <w:r w:rsidR="0005794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В </w:t>
      </w:r>
      <w:r w:rsidR="0055686E" w:rsidRPr="0062475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старших группах </w:t>
      </w:r>
      <w:r w:rsidR="00A71F1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ОУ </w:t>
      </w:r>
      <w:r w:rsidR="0055686E" w:rsidRPr="0062475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борудованы уголки </w:t>
      </w:r>
      <w:r w:rsidR="00A6639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астрономии, </w:t>
      </w:r>
      <w:r w:rsidR="0055686E" w:rsidRPr="0062475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географии и краеведения, </w:t>
      </w:r>
      <w:r w:rsidR="0055686E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оторые знакомят детей с </w:t>
      </w:r>
      <w:r w:rsidR="00EF067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лнечной системой, </w:t>
      </w:r>
      <w:r w:rsidR="00A6639B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оделью </w:t>
      </w:r>
      <w:r w:rsidR="00A6639B" w:rsidRPr="0062475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Земли - глобусом, </w:t>
      </w:r>
      <w:r w:rsidR="00EF067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 </w:t>
      </w:r>
      <w:r w:rsidR="00A6639B" w:rsidRPr="0062475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иродой родной </w:t>
      </w:r>
      <w:proofErr w:type="spellStart"/>
      <w:r w:rsidR="00A6639B" w:rsidRPr="00624754">
        <w:rPr>
          <w:rFonts w:ascii="Times New Roman" w:hAnsi="Times New Roman" w:cs="Times New Roman"/>
          <w:color w:val="000000"/>
          <w:spacing w:val="-5"/>
          <w:sz w:val="28"/>
          <w:szCs w:val="28"/>
        </w:rPr>
        <w:t>Белгородчины</w:t>
      </w:r>
      <w:proofErr w:type="spellEnd"/>
      <w:r w:rsidR="00EF067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а также </w:t>
      </w:r>
      <w:r w:rsidR="00A6639B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5686E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сторией </w:t>
      </w:r>
      <w:r w:rsidR="00EF067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елгородской области, </w:t>
      </w:r>
      <w:r w:rsidR="0055686E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>родного города, улицы</w:t>
      </w:r>
      <w:r w:rsidR="0055686E" w:rsidRPr="00624754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8A6B20" w:rsidRPr="00624754" w:rsidRDefault="001F665B" w:rsidP="0055686E">
      <w:pPr>
        <w:shd w:val="clear" w:color="auto" w:fill="FFFFFF"/>
        <w:autoSpaceDE w:val="0"/>
        <w:autoSpaceDN w:val="0"/>
        <w:adjustRightInd w:val="0"/>
        <w:spacing w:after="0"/>
        <w:ind w:left="-113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F665B">
        <w:rPr>
          <w:rFonts w:ascii="Times New Roman" w:hAnsi="Times New Roman" w:cs="Times New Roman"/>
          <w:noProof/>
          <w:color w:val="000000"/>
          <w:spacing w:val="-5"/>
          <w:sz w:val="28"/>
          <w:szCs w:val="28"/>
        </w:rPr>
        <w:drawing>
          <wp:inline distT="0" distB="0" distL="0" distR="0">
            <wp:extent cx="3087585" cy="2790701"/>
            <wp:effectExtent l="19050" t="0" r="0" b="0"/>
            <wp:docPr id="4" name="Рисунок 1" descr="E:\6 часть\10 24_10_06\PA0940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8" name="Picture 3" descr="E:\6 часть\10 24_10_06\PA0940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793" cy="279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665B">
        <w:rPr>
          <w:rFonts w:ascii="Times New Roman" w:hAnsi="Times New Roman" w:cs="Times New Roman"/>
          <w:noProof/>
          <w:color w:val="000000"/>
          <w:spacing w:val="-5"/>
          <w:sz w:val="28"/>
          <w:szCs w:val="28"/>
        </w:rPr>
        <w:drawing>
          <wp:inline distT="0" distB="0" distL="0" distR="0">
            <wp:extent cx="3211038" cy="2788295"/>
            <wp:effectExtent l="19050" t="0" r="8412" b="0"/>
            <wp:docPr id="5" name="Рисунок 2" descr="D:\Мои документы\д,С завед\Рис-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4" descr="D:\Мои документы\д,С завед\Рис-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133" cy="279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4F3" w:rsidRDefault="003854F3" w:rsidP="00C33E94">
      <w:pPr>
        <w:shd w:val="clear" w:color="auto" w:fill="FFFFFF"/>
        <w:autoSpaceDE w:val="0"/>
        <w:autoSpaceDN w:val="0"/>
        <w:adjustRightInd w:val="0"/>
        <w:spacing w:before="5" w:after="0"/>
        <w:ind w:left="-284" w:firstLine="28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3854F3" w:rsidRDefault="003854F3" w:rsidP="00C33E94">
      <w:pPr>
        <w:shd w:val="clear" w:color="auto" w:fill="FFFFFF"/>
        <w:autoSpaceDE w:val="0"/>
        <w:autoSpaceDN w:val="0"/>
        <w:adjustRightInd w:val="0"/>
        <w:spacing w:before="5" w:after="0"/>
        <w:ind w:left="-284" w:firstLine="28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3854F3" w:rsidRDefault="003854F3" w:rsidP="00C33E94">
      <w:pPr>
        <w:shd w:val="clear" w:color="auto" w:fill="FFFFFF"/>
        <w:autoSpaceDE w:val="0"/>
        <w:autoSpaceDN w:val="0"/>
        <w:adjustRightInd w:val="0"/>
        <w:spacing w:before="5" w:after="0"/>
        <w:ind w:left="-284" w:firstLine="28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3854F3" w:rsidRDefault="003854F3" w:rsidP="00C33E94">
      <w:pPr>
        <w:shd w:val="clear" w:color="auto" w:fill="FFFFFF"/>
        <w:autoSpaceDE w:val="0"/>
        <w:autoSpaceDN w:val="0"/>
        <w:adjustRightInd w:val="0"/>
        <w:spacing w:before="5" w:after="0"/>
        <w:ind w:left="-284" w:firstLine="28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3854F3" w:rsidRDefault="003854F3" w:rsidP="00C33E94">
      <w:pPr>
        <w:shd w:val="clear" w:color="auto" w:fill="FFFFFF"/>
        <w:autoSpaceDE w:val="0"/>
        <w:autoSpaceDN w:val="0"/>
        <w:adjustRightInd w:val="0"/>
        <w:spacing w:before="5" w:after="0"/>
        <w:ind w:left="-284" w:firstLine="28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3854F3" w:rsidRDefault="003854F3" w:rsidP="00C33E94">
      <w:pPr>
        <w:shd w:val="clear" w:color="auto" w:fill="FFFFFF"/>
        <w:autoSpaceDE w:val="0"/>
        <w:autoSpaceDN w:val="0"/>
        <w:adjustRightInd w:val="0"/>
        <w:spacing w:before="5" w:after="0"/>
        <w:ind w:left="-284" w:firstLine="28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1F665B" w:rsidRDefault="0055686E" w:rsidP="00C33E94">
      <w:pPr>
        <w:shd w:val="clear" w:color="auto" w:fill="FFFFFF"/>
        <w:autoSpaceDE w:val="0"/>
        <w:autoSpaceDN w:val="0"/>
        <w:adjustRightInd w:val="0"/>
        <w:spacing w:before="5" w:after="0"/>
        <w:ind w:left="-284" w:firstLine="28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24754"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 xml:space="preserve">На территории ДОУ разбит учебно-опытный участок, на котором </w:t>
      </w:r>
      <w:r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ти наблюдают и выращивают злаки, овощи и прочее,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обретают трудовые навыки, учатся любить землю и уважать чужой труд.</w:t>
      </w:r>
    </w:p>
    <w:p w:rsidR="001F665B" w:rsidRDefault="001F665B" w:rsidP="001F665B">
      <w:pPr>
        <w:shd w:val="clear" w:color="auto" w:fill="FFFFFF"/>
        <w:autoSpaceDE w:val="0"/>
        <w:autoSpaceDN w:val="0"/>
        <w:adjustRightInd w:val="0"/>
        <w:spacing w:before="5" w:after="0"/>
        <w:ind w:left="-1134" w:firstLine="710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F665B">
        <w:rPr>
          <w:rFonts w:ascii="Times New Roman" w:hAnsi="Times New Roman" w:cs="Times New Roman"/>
          <w:noProof/>
          <w:color w:val="000000"/>
          <w:spacing w:val="-6"/>
          <w:sz w:val="28"/>
          <w:szCs w:val="28"/>
        </w:rPr>
        <w:drawing>
          <wp:inline distT="0" distB="0" distL="0" distR="0">
            <wp:extent cx="4067250" cy="2581275"/>
            <wp:effectExtent l="19050" t="0" r="9450" b="0"/>
            <wp:docPr id="6" name="Рисунок 1" descr="C:\Users\ДС\Documents\Scanned Documents\Documents\ого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\Documents\Scanned Documents\Documents\огород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219" cy="259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86E" w:rsidRDefault="0055686E" w:rsidP="0089379A">
      <w:pPr>
        <w:shd w:val="clear" w:color="auto" w:fill="FFFFFF"/>
        <w:autoSpaceDE w:val="0"/>
        <w:autoSpaceDN w:val="0"/>
        <w:adjustRightInd w:val="0"/>
        <w:spacing w:before="5" w:after="0"/>
        <w:ind w:left="-284" w:firstLine="284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зимнее время детей привлекает работа на опытном участк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- </w:t>
      </w:r>
      <w:r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 </w:t>
      </w:r>
      <w:r w:rsidRPr="0062475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одоконнике, где они наблюдают за ростом зелёного лука, чеснока, овса, </w:t>
      </w:r>
      <w:r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за набуханием весенних почек и появлением первых зелёных листьев, </w:t>
      </w:r>
      <w:r w:rsidRPr="0062475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выращивают рассаду овощей, цветов для последующего высаживания их </w:t>
      </w:r>
      <w:r w:rsidRPr="00624754">
        <w:rPr>
          <w:rFonts w:ascii="Times New Roman" w:hAnsi="Times New Roman" w:cs="Times New Roman"/>
          <w:color w:val="000000"/>
          <w:spacing w:val="-7"/>
          <w:sz w:val="28"/>
          <w:szCs w:val="28"/>
        </w:rPr>
        <w:t>на свой огород и клумбы.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</w:p>
    <w:p w:rsidR="00A71F13" w:rsidRPr="00082C6D" w:rsidRDefault="00082C6D" w:rsidP="0089379A">
      <w:pPr>
        <w:shd w:val="clear" w:color="auto" w:fill="FFFFFF"/>
        <w:autoSpaceDE w:val="0"/>
        <w:autoSpaceDN w:val="0"/>
        <w:adjustRightInd w:val="0"/>
        <w:spacing w:before="5" w:after="0"/>
        <w:ind w:left="-284" w:firstLine="284"/>
        <w:jc w:val="both"/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</w:pPr>
      <w:r w:rsidRPr="00082C6D">
        <w:rPr>
          <w:rFonts w:ascii="Times New Roman" w:hAnsi="Times New Roman" w:cs="Times New Roman"/>
          <w:sz w:val="28"/>
          <w:szCs w:val="28"/>
        </w:rPr>
        <w:t xml:space="preserve">Разумеется, одних знаний не достаточно для формирования у детей гуманного отношения к природе – необходимо включать их в посильную для их возраста практическую деятельность – создать условия для постоянного и полноценного общения детей с живой природой. А создание и поддержание положительного эмоционального состояния детей (радость от выполненной работы, удостоенной похвалы воспитателя, </w:t>
      </w:r>
      <w:r w:rsidR="008F0129">
        <w:rPr>
          <w:rFonts w:ascii="Times New Roman" w:hAnsi="Times New Roman" w:cs="Times New Roman"/>
          <w:sz w:val="28"/>
          <w:szCs w:val="28"/>
        </w:rPr>
        <w:t>распустившийся цветок, выращенный урожай)</w:t>
      </w:r>
      <w:r w:rsidRPr="00082C6D">
        <w:rPr>
          <w:rFonts w:ascii="Times New Roman" w:hAnsi="Times New Roman" w:cs="Times New Roman"/>
          <w:sz w:val="28"/>
          <w:szCs w:val="28"/>
        </w:rPr>
        <w:t xml:space="preserve"> способствует дальнейшему развитию чувств сострадания и сопереживания.</w:t>
      </w:r>
    </w:p>
    <w:p w:rsidR="0089379A" w:rsidRDefault="0055686E" w:rsidP="0089379A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-284" w:firstLine="284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55686E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drawing>
          <wp:inline distT="0" distB="0" distL="0" distR="0">
            <wp:extent cx="5431790" cy="2729407"/>
            <wp:effectExtent l="19050" t="0" r="0" b="0"/>
            <wp:docPr id="65" name="Рисунок 9" descr="C:\Users\92770\Pictures\2009-07-22\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92770\Pictures\2009-07-22\0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72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86E" w:rsidRDefault="0055686E" w:rsidP="0089379A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-284" w:firstLine="284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а территории ДОУ </w:t>
      </w:r>
      <w:r w:rsidR="00645C62">
        <w:rPr>
          <w:rFonts w:ascii="Times New Roman" w:hAnsi="Times New Roman" w:cs="Times New Roman"/>
          <w:color w:val="000000"/>
          <w:spacing w:val="-7"/>
          <w:sz w:val="28"/>
          <w:szCs w:val="28"/>
        </w:rPr>
        <w:t>находится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разнообразные по форме клумбы, где дети совместно с взрослыми занимаются декоративным цветоводством.</w:t>
      </w:r>
    </w:p>
    <w:p w:rsidR="0055686E" w:rsidRDefault="0089379A" w:rsidP="0089379A">
      <w:pPr>
        <w:shd w:val="clear" w:color="auto" w:fill="FFFFFF"/>
        <w:autoSpaceDE w:val="0"/>
        <w:autoSpaceDN w:val="0"/>
        <w:adjustRightInd w:val="0"/>
        <w:spacing w:before="5" w:after="0"/>
        <w:ind w:left="-1134" w:firstLine="71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lastRenderedPageBreak/>
        <w:drawing>
          <wp:inline distT="0" distB="0" distL="0" distR="0">
            <wp:extent cx="2085975" cy="2666999"/>
            <wp:effectExtent l="19050" t="0" r="9525" b="0"/>
            <wp:docPr id="26" name="Рисунок 14" descr="C:\Users\92770\Pictures\2009-07-22\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92770\Pictures\2009-07-22\0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69" cy="266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665B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drawing>
          <wp:inline distT="0" distB="0" distL="0" distR="0">
            <wp:extent cx="1905000" cy="2667000"/>
            <wp:effectExtent l="19050" t="0" r="0" b="0"/>
            <wp:docPr id="24" name="Рисунок 13" descr="C:\Users\92770\Pictures\2009-07-22\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92770\Pictures\2009-07-22\0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76" cy="267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drawing>
          <wp:inline distT="0" distB="0" distL="0" distR="0">
            <wp:extent cx="2105025" cy="2667000"/>
            <wp:effectExtent l="19050" t="0" r="9525" b="0"/>
            <wp:docPr id="25" name="Рисунок 12" descr="C:\Users\92770\Pictures\2009-07-22\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92770\Pictures\2009-07-22\0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337" cy="267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A73" w:rsidRDefault="001F665B" w:rsidP="001F665B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-1134" w:right="-426" w:firstLine="567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1F665B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drawing>
          <wp:inline distT="0" distB="0" distL="0" distR="0">
            <wp:extent cx="3886200" cy="2076450"/>
            <wp:effectExtent l="19050" t="0" r="0" b="0"/>
            <wp:docPr id="13" name="Рисунок 11" descr="C:\Users\92770\Pictures\2009-07-22\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92770\Pictures\2009-07-22\0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56" cy="207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39B" w:rsidRDefault="00D13411" w:rsidP="00C33E94">
      <w:pPr>
        <w:shd w:val="clear" w:color="auto" w:fill="FFFFFF"/>
        <w:autoSpaceDE w:val="0"/>
        <w:autoSpaceDN w:val="0"/>
        <w:adjustRightInd w:val="0"/>
        <w:spacing w:before="5" w:after="0"/>
        <w:ind w:left="-426" w:firstLine="426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2475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На базе детского сада </w:t>
      </w:r>
      <w:r w:rsidR="0061339B">
        <w:rPr>
          <w:rFonts w:ascii="Times New Roman" w:hAnsi="Times New Roman" w:cs="Times New Roman"/>
          <w:color w:val="000000"/>
          <w:spacing w:val="-8"/>
          <w:sz w:val="28"/>
          <w:szCs w:val="28"/>
        </w:rPr>
        <w:t>более</w:t>
      </w:r>
      <w:r w:rsidR="00046F98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61339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10 лет </w:t>
      </w:r>
      <w:r w:rsidRPr="0062475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функционирует кружок «Юный эколог». </w:t>
      </w:r>
      <w:r w:rsidR="0061339B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новными целями</w:t>
      </w:r>
      <w:r w:rsidRPr="0062475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624754">
        <w:rPr>
          <w:rFonts w:ascii="Times New Roman" w:hAnsi="Times New Roman" w:cs="Times New Roman"/>
          <w:color w:val="000000"/>
          <w:spacing w:val="-7"/>
          <w:sz w:val="28"/>
          <w:szCs w:val="28"/>
        </w:rPr>
        <w:t>работы кружка</w:t>
      </w:r>
      <w:r w:rsidR="0061339B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являются:</w:t>
      </w:r>
    </w:p>
    <w:p w:rsidR="00046F98" w:rsidRDefault="0061339B" w:rsidP="00C33E94">
      <w:pPr>
        <w:shd w:val="clear" w:color="auto" w:fill="FFFFFF"/>
        <w:autoSpaceDE w:val="0"/>
        <w:autoSpaceDN w:val="0"/>
        <w:adjustRightInd w:val="0"/>
        <w:spacing w:before="5" w:after="0"/>
        <w:ind w:left="-426" w:firstLine="42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046F98">
        <w:rPr>
          <w:rFonts w:ascii="Times New Roman" w:hAnsi="Times New Roman" w:cs="Times New Roman"/>
          <w:color w:val="000000"/>
          <w:spacing w:val="-7"/>
          <w:sz w:val="28"/>
          <w:szCs w:val="28"/>
        </w:rPr>
        <w:t>- познакомить</w:t>
      </w:r>
      <w:r w:rsidR="00D13411" w:rsidRPr="0062475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D13411" w:rsidRPr="0062475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детей с самобытностью природы </w:t>
      </w:r>
      <w:r w:rsidR="00D13411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елгородской области, с влиянием водоёмов, лесов, воздушной среды, почвы на жизнь человека, животных и растений; </w:t>
      </w:r>
    </w:p>
    <w:p w:rsidR="00046F98" w:rsidRDefault="00046F98" w:rsidP="00C33E94">
      <w:pPr>
        <w:shd w:val="clear" w:color="auto" w:fill="FFFFFF"/>
        <w:autoSpaceDE w:val="0"/>
        <w:autoSpaceDN w:val="0"/>
        <w:adjustRightInd w:val="0"/>
        <w:spacing w:before="5" w:after="0"/>
        <w:ind w:left="-426" w:firstLine="42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-</w:t>
      </w:r>
      <w:r w:rsidR="00D13411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ъяснить детям, что ухудшение экологической ситуации представляет угрозу здоровью человека и всего живого; </w:t>
      </w:r>
    </w:p>
    <w:p w:rsidR="00046F98" w:rsidRDefault="00046F98" w:rsidP="00C33E94">
      <w:pPr>
        <w:shd w:val="clear" w:color="auto" w:fill="FFFFFF"/>
        <w:autoSpaceDE w:val="0"/>
        <w:autoSpaceDN w:val="0"/>
        <w:adjustRightInd w:val="0"/>
        <w:spacing w:before="5" w:after="0"/>
        <w:ind w:left="-426" w:firstLine="42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 w:rsidR="00D13411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сширить представление о мерах устранения критической экологической ситуации; </w:t>
      </w:r>
    </w:p>
    <w:p w:rsidR="00046F98" w:rsidRDefault="00046F98" w:rsidP="00C33E94">
      <w:pPr>
        <w:shd w:val="clear" w:color="auto" w:fill="FFFFFF"/>
        <w:autoSpaceDE w:val="0"/>
        <w:autoSpaceDN w:val="0"/>
        <w:adjustRightInd w:val="0"/>
        <w:spacing w:before="5" w:after="0"/>
        <w:ind w:left="-426" w:firstLine="42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- воспитыва</w:t>
      </w:r>
      <w:r w:rsidR="00D13411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ь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бережное</w:t>
      </w:r>
      <w:r w:rsidR="00D13411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отношение</w:t>
      </w:r>
      <w:r w:rsidR="00D13411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 </w:t>
      </w:r>
      <w:r w:rsidR="00D13411" w:rsidRPr="0062475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ироде, развивать любознательность, творческий потенциал, фантазию и </w:t>
      </w:r>
      <w:r w:rsidR="00D13411" w:rsidRPr="0062475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оображение. </w:t>
      </w:r>
    </w:p>
    <w:p w:rsidR="006A72E4" w:rsidRDefault="006A72E4" w:rsidP="00C33E94">
      <w:pPr>
        <w:shd w:val="clear" w:color="auto" w:fill="FFFFFF"/>
        <w:autoSpaceDE w:val="0"/>
        <w:autoSpaceDN w:val="0"/>
        <w:adjustRightInd w:val="0"/>
        <w:spacing w:before="5" w:after="0"/>
        <w:ind w:left="-426" w:firstLine="42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 призывать сверстников и взрослых через выступления агитбригады  «Парусник надежды» беречь природу, учиться </w:t>
      </w:r>
      <w:proofErr w:type="gramStart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зумно</w:t>
      </w:r>
      <w:proofErr w:type="gramEnd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спользовать её богатства, любить всё живое и дорожить им.</w:t>
      </w:r>
    </w:p>
    <w:p w:rsidR="006A72E4" w:rsidRDefault="006A72E4" w:rsidP="00C33E94">
      <w:pPr>
        <w:shd w:val="clear" w:color="auto" w:fill="FFFFFF"/>
        <w:autoSpaceDE w:val="0"/>
        <w:autoSpaceDN w:val="0"/>
        <w:adjustRightInd w:val="0"/>
        <w:spacing w:before="5" w:after="0"/>
        <w:ind w:left="-426" w:firstLine="42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ыступления агитбригады  «Парусник надежды» проходят как на базе нашего детского сада, так и в других детских садах, проводятся открытые экологические акции, вечера встреч с членами кружка «Юный эколог» городской станции юннатов. </w:t>
      </w:r>
      <w:r w:rsidRPr="003E1A03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(Сценарий выступления агитбригады </w:t>
      </w:r>
      <w:proofErr w:type="gramStart"/>
      <w:r w:rsidRPr="003E1A03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см</w:t>
      </w:r>
      <w:proofErr w:type="gramEnd"/>
      <w:r w:rsidR="00F0095F" w:rsidRPr="003E1A03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. в П</w:t>
      </w:r>
      <w:r w:rsidRPr="003E1A03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риложении</w:t>
      </w:r>
      <w:r w:rsidR="00614268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3</w:t>
      </w:r>
      <w:r w:rsidRPr="003E1A03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).</w:t>
      </w:r>
    </w:p>
    <w:p w:rsidR="00D13411" w:rsidRDefault="00046F98" w:rsidP="00C33E94">
      <w:pPr>
        <w:shd w:val="clear" w:color="auto" w:fill="FFFFFF"/>
        <w:autoSpaceDE w:val="0"/>
        <w:autoSpaceDN w:val="0"/>
        <w:adjustRightInd w:val="0"/>
        <w:spacing w:before="5" w:after="0"/>
        <w:ind w:left="-426" w:firstLine="42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вместно с педагогами и родителями в ДОУ оформлена географическая площадка</w:t>
      </w:r>
      <w:r w:rsidR="008F012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«Здравствуй, Солнышко!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Всё оборудование для площадки сделано своими </w:t>
      </w:r>
      <w:r w:rsidR="000924FD">
        <w:rPr>
          <w:rFonts w:ascii="Times New Roman" w:hAnsi="Times New Roman" w:cs="Times New Roman"/>
          <w:color w:val="000000"/>
          <w:spacing w:val="-5"/>
          <w:sz w:val="28"/>
          <w:szCs w:val="28"/>
        </w:rPr>
        <w:t>руками</w:t>
      </w:r>
      <w:r w:rsidR="006A72E4">
        <w:rPr>
          <w:rFonts w:ascii="Times New Roman" w:hAnsi="Times New Roman" w:cs="Times New Roman"/>
          <w:color w:val="000000"/>
          <w:spacing w:val="-5"/>
          <w:sz w:val="28"/>
          <w:szCs w:val="28"/>
        </w:rPr>
        <w:t>,</w:t>
      </w:r>
      <w:r w:rsidR="000924F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дни предметы являются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выносным</w:t>
      </w:r>
      <w:r w:rsidR="000924F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ругие -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тационарным</w:t>
      </w:r>
      <w:r w:rsidR="000924FD">
        <w:rPr>
          <w:rFonts w:ascii="Times New Roman" w:hAnsi="Times New Roman" w:cs="Times New Roman"/>
          <w:color w:val="000000"/>
          <w:spacing w:val="-5"/>
          <w:sz w:val="28"/>
          <w:szCs w:val="28"/>
        </w:rPr>
        <w:t>и:</w:t>
      </w:r>
    </w:p>
    <w:p w:rsidR="000924FD" w:rsidRDefault="000924FD" w:rsidP="00C33E94">
      <w:pPr>
        <w:shd w:val="clear" w:color="auto" w:fill="FFFFFF"/>
        <w:autoSpaceDE w:val="0"/>
        <w:autoSpaceDN w:val="0"/>
        <w:adjustRightInd w:val="0"/>
        <w:spacing w:before="5" w:after="0"/>
        <w:ind w:left="-426" w:firstLine="42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-солнечные часы;</w:t>
      </w:r>
    </w:p>
    <w:p w:rsidR="000924FD" w:rsidRDefault="000924FD" w:rsidP="00C33E94">
      <w:pPr>
        <w:shd w:val="clear" w:color="auto" w:fill="FFFFFF"/>
        <w:autoSpaceDE w:val="0"/>
        <w:autoSpaceDN w:val="0"/>
        <w:adjustRightInd w:val="0"/>
        <w:spacing w:before="5" w:after="0"/>
        <w:ind w:left="-426" w:firstLine="42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-звёздные часы;</w:t>
      </w:r>
    </w:p>
    <w:p w:rsidR="000924FD" w:rsidRDefault="000924FD" w:rsidP="00C33E94">
      <w:pPr>
        <w:shd w:val="clear" w:color="auto" w:fill="FFFFFF"/>
        <w:autoSpaceDE w:val="0"/>
        <w:autoSpaceDN w:val="0"/>
        <w:adjustRightInd w:val="0"/>
        <w:spacing w:before="5" w:after="0"/>
        <w:ind w:left="-426" w:firstLine="42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-флюгер;</w:t>
      </w:r>
    </w:p>
    <w:p w:rsidR="000924FD" w:rsidRDefault="000924FD" w:rsidP="00C33E94">
      <w:pPr>
        <w:shd w:val="clear" w:color="auto" w:fill="FFFFFF"/>
        <w:autoSpaceDE w:val="0"/>
        <w:autoSpaceDN w:val="0"/>
        <w:adjustRightInd w:val="0"/>
        <w:spacing w:before="5" w:after="0"/>
        <w:ind w:left="-426" w:firstLine="42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-термометр;</w:t>
      </w:r>
    </w:p>
    <w:p w:rsidR="000924FD" w:rsidRDefault="000924FD" w:rsidP="00C33E94">
      <w:pPr>
        <w:shd w:val="clear" w:color="auto" w:fill="FFFFFF"/>
        <w:autoSpaceDE w:val="0"/>
        <w:autoSpaceDN w:val="0"/>
        <w:adjustRightInd w:val="0"/>
        <w:spacing w:before="5" w:after="0"/>
        <w:ind w:left="-426" w:firstLine="42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-ёмкость для сбора атмосферных осадков;</w:t>
      </w:r>
    </w:p>
    <w:p w:rsidR="000924FD" w:rsidRDefault="000924FD" w:rsidP="00C33E94">
      <w:pPr>
        <w:shd w:val="clear" w:color="auto" w:fill="FFFFFF"/>
        <w:autoSpaceDE w:val="0"/>
        <w:autoSpaceDN w:val="0"/>
        <w:adjustRightInd w:val="0"/>
        <w:spacing w:before="5" w:after="0"/>
        <w:ind w:left="-426" w:firstLine="42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-садовый столик;</w:t>
      </w:r>
    </w:p>
    <w:p w:rsidR="000924FD" w:rsidRDefault="000924FD" w:rsidP="00C33E94">
      <w:pPr>
        <w:shd w:val="clear" w:color="auto" w:fill="FFFFFF"/>
        <w:autoSpaceDE w:val="0"/>
        <w:autoSpaceDN w:val="0"/>
        <w:adjustRightInd w:val="0"/>
        <w:spacing w:before="5" w:after="0"/>
        <w:ind w:left="-426" w:firstLine="42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-садовая лавочка.</w:t>
      </w:r>
    </w:p>
    <w:p w:rsidR="000924FD" w:rsidRDefault="002A5658" w:rsidP="000924FD">
      <w:pPr>
        <w:shd w:val="clear" w:color="auto" w:fill="FFFFFF"/>
        <w:autoSpaceDE w:val="0"/>
        <w:autoSpaceDN w:val="0"/>
        <w:adjustRightInd w:val="0"/>
        <w:spacing w:before="5" w:after="0"/>
        <w:ind w:left="-113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5"/>
          <w:sz w:val="28"/>
          <w:szCs w:val="28"/>
        </w:rPr>
        <w:drawing>
          <wp:inline distT="0" distB="0" distL="0" distR="0">
            <wp:extent cx="2074156" cy="3267075"/>
            <wp:effectExtent l="19050" t="0" r="2294" b="0"/>
            <wp:docPr id="42" name="Рисунок 16" descr="C:\Users\92770\Pictures\2009-07-22\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92770\Pictures\2009-07-22\0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71" cy="326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pacing w:val="-5"/>
          <w:sz w:val="28"/>
          <w:szCs w:val="28"/>
        </w:rPr>
        <w:drawing>
          <wp:inline distT="0" distB="0" distL="0" distR="0">
            <wp:extent cx="2226401" cy="3267075"/>
            <wp:effectExtent l="19050" t="0" r="2449" b="0"/>
            <wp:docPr id="41" name="Рисунок 15" descr="C:\Users\92770\Pictures\2009-07-22\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92770\Pictures\2009-07-22\0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27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286000" cy="3263914"/>
            <wp:effectExtent l="19050" t="0" r="0" b="0"/>
            <wp:docPr id="40" name="Рисунок 17" descr="C:\Users\92770\Pictures\2009-07-22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92770\Pictures\2009-07-22\03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6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4FD" w:rsidRPr="000924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A56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924FD" w:rsidRPr="0005107A" w:rsidRDefault="001F665B" w:rsidP="00D13411">
      <w:pPr>
        <w:shd w:val="clear" w:color="auto" w:fill="FFFFFF"/>
        <w:autoSpaceDE w:val="0"/>
        <w:autoSpaceDN w:val="0"/>
        <w:adjustRightInd w:val="0"/>
        <w:spacing w:before="5" w:after="0"/>
        <w:ind w:left="-1134" w:firstLine="720"/>
        <w:jc w:val="both"/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</w:pPr>
      <w:r w:rsidRPr="0005107A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 xml:space="preserve">Звёздные часы                   </w:t>
      </w:r>
      <w:r w:rsidR="0005107A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 xml:space="preserve">      </w:t>
      </w:r>
      <w:r w:rsidRPr="0005107A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 xml:space="preserve">Флюгер, термометр            </w:t>
      </w:r>
      <w:r w:rsidR="0005107A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 xml:space="preserve">    </w:t>
      </w:r>
      <w:r w:rsidRPr="0005107A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>Ёмкость для сбора осадков</w:t>
      </w:r>
    </w:p>
    <w:p w:rsidR="002A5658" w:rsidRDefault="00627F89" w:rsidP="00627F89">
      <w:pPr>
        <w:shd w:val="clear" w:color="auto" w:fill="FFFFFF"/>
        <w:autoSpaceDE w:val="0"/>
        <w:autoSpaceDN w:val="0"/>
        <w:adjustRightInd w:val="0"/>
        <w:spacing w:before="5" w:after="0"/>
        <w:ind w:left="-1134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9100" cy="2990850"/>
            <wp:effectExtent l="19050" t="0" r="0" b="0"/>
            <wp:docPr id="73" name="Рисунок 18" descr="C:\Users\92770\Pictures\2009-07-22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92770\Pictures\2009-07-22\0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592" cy="299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658" w:rsidRPr="0005107A" w:rsidRDefault="0005107A" w:rsidP="00D13411">
      <w:pPr>
        <w:shd w:val="clear" w:color="auto" w:fill="FFFFFF"/>
        <w:autoSpaceDE w:val="0"/>
        <w:autoSpaceDN w:val="0"/>
        <w:adjustRightInd w:val="0"/>
        <w:spacing w:before="5" w:after="0"/>
        <w:ind w:left="-1134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05107A">
        <w:rPr>
          <w:rFonts w:ascii="Times New Roman" w:hAnsi="Times New Roman" w:cs="Times New Roman"/>
          <w:b/>
          <w:sz w:val="26"/>
          <w:szCs w:val="26"/>
        </w:rPr>
        <w:t>Солнечные часы</w:t>
      </w:r>
    </w:p>
    <w:p w:rsidR="002A5658" w:rsidRDefault="002A5658" w:rsidP="002A5658">
      <w:pPr>
        <w:shd w:val="clear" w:color="auto" w:fill="FFFFFF"/>
        <w:autoSpaceDE w:val="0"/>
        <w:autoSpaceDN w:val="0"/>
        <w:adjustRightInd w:val="0"/>
        <w:spacing w:before="5" w:after="0"/>
        <w:ind w:left="-1134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924FD" w:rsidRDefault="000924FD" w:rsidP="0005107A">
      <w:pPr>
        <w:shd w:val="clear" w:color="auto" w:fill="FFFFFF"/>
        <w:autoSpaceDE w:val="0"/>
        <w:autoSpaceDN w:val="0"/>
        <w:adjustRightInd w:val="0"/>
        <w:spacing w:before="5"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есколько рекомендаций по организации географической площадки на территории ДОУ:</w:t>
      </w:r>
    </w:p>
    <w:p w:rsidR="00A17E3D" w:rsidRDefault="00A17E3D" w:rsidP="0005107A">
      <w:pPr>
        <w:spacing w:before="100" w:beforeAutospacing="1" w:after="100" w:afterAutospacing="1" w:line="240" w:lineRule="auto"/>
        <w:ind w:left="-284" w:firstLine="284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:rsidR="009A636A" w:rsidRPr="009A636A" w:rsidRDefault="009A636A" w:rsidP="0005107A">
      <w:pPr>
        <w:spacing w:before="100" w:beforeAutospacing="1" w:after="100" w:afterAutospacing="1" w:line="240" w:lineRule="auto"/>
        <w:ind w:left="-284" w:firstLine="284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 w:rsidRPr="009A636A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lastRenderedPageBreak/>
        <w:t>Солнечные часы</w:t>
      </w:r>
    </w:p>
    <w:p w:rsidR="009A636A" w:rsidRDefault="009A636A" w:rsidP="0005107A">
      <w:pPr>
        <w:spacing w:before="72"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36A">
        <w:rPr>
          <w:rFonts w:ascii="Times New Roman" w:eastAsia="Times New Roman" w:hAnsi="Times New Roman" w:cs="Times New Roman"/>
          <w:color w:val="000000"/>
          <w:sz w:val="28"/>
          <w:szCs w:val="28"/>
        </w:rPr>
        <w:t>Солнечные часы — полезное пособие для детей, интересующихся широтой и долготой на земном шаре, с поясным временем. Сделать солнечные часы нетрудно, самое важное — точно установить их на детской географической площадке.</w:t>
      </w:r>
    </w:p>
    <w:p w:rsidR="009A636A" w:rsidRPr="009A636A" w:rsidRDefault="009A636A" w:rsidP="0005107A">
      <w:pPr>
        <w:spacing w:before="72"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3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609850" cy="1866538"/>
            <wp:effectExtent l="19050" t="0" r="0" b="0"/>
            <wp:docPr id="45" name="Рисунок 3" descr="Рис.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 8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6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6A" w:rsidRPr="009A636A" w:rsidRDefault="009A636A" w:rsidP="0005107A">
      <w:pPr>
        <w:spacing w:before="72"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36A">
        <w:rPr>
          <w:rFonts w:ascii="Times New Roman" w:eastAsia="Times New Roman" w:hAnsi="Times New Roman" w:cs="Times New Roman"/>
          <w:color w:val="000000"/>
          <w:sz w:val="28"/>
          <w:szCs w:val="28"/>
        </w:rPr>
        <w:t>На квадратном куске фанеры размечают и рисуют или выжигают круглый циферблат часов. Размеры циферблата могут быть любые, но во всех случаях деление каждого часа должно быть равно 15°. Ночные часы на циферблате можно не обозначать. Точно в центре циферблата и строго перпендикулярно ему укрепляют металлический или деревянный стержень длиною немного больше радиуса окружности циферблата. Тень от стержня заменит часовую стрелку и будет показывать время.</w:t>
      </w:r>
    </w:p>
    <w:p w:rsidR="009A636A" w:rsidRPr="009A636A" w:rsidRDefault="009A636A" w:rsidP="0005107A">
      <w:pPr>
        <w:spacing w:before="72"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ферблат устанавливают на какой-нибудь подставке или просто на земле наклонно. Угол наклона зависит от географической широты местности, где изготавливают и планируют установку данных часов.  </w:t>
      </w:r>
    </w:p>
    <w:p w:rsidR="009A636A" w:rsidRPr="009A636A" w:rsidRDefault="009A636A" w:rsidP="0005107A">
      <w:pPr>
        <w:spacing w:before="72"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ферблат, далее, надо установить так, чтобы стержень был направлен точно на север — на Полярную звезду. По компасу точную установку произвести нельзя, так как стрелка компаса показывает магнитный, а не географический полюс. Поэтому </w:t>
      </w:r>
      <w:r w:rsidR="001F5149" w:rsidRPr="009A636A">
        <w:rPr>
          <w:rFonts w:ascii="Times New Roman" w:eastAsia="Times New Roman" w:hAnsi="Times New Roman" w:cs="Times New Roman"/>
          <w:color w:val="000000"/>
          <w:sz w:val="28"/>
          <w:szCs w:val="28"/>
        </w:rPr>
        <w:t>циферблат,</w:t>
      </w:r>
      <w:r w:rsidRPr="009A6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ачала устанавливают стержнем приблизител</w:t>
      </w:r>
      <w:r w:rsidR="001F5149">
        <w:rPr>
          <w:rFonts w:ascii="Times New Roman" w:eastAsia="Times New Roman" w:hAnsi="Times New Roman" w:cs="Times New Roman"/>
          <w:color w:val="000000"/>
          <w:sz w:val="28"/>
          <w:szCs w:val="28"/>
        </w:rPr>
        <w:t>ьно на север. В полдень,</w:t>
      </w:r>
      <w:r w:rsidRPr="009A6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оло часа дня по нашему гражданскому времени, следят за тенью стержня. В тот момент, когда тень становится наиболее короткой, проверяют время по обычным часам. Циферблат солнечных часов поворачивают так, чтобы тень стержня показывала на </w:t>
      </w:r>
      <w:proofErr w:type="gramStart"/>
      <w:r w:rsidRPr="009A636A">
        <w:rPr>
          <w:rFonts w:ascii="Times New Roman" w:eastAsia="Times New Roman" w:hAnsi="Times New Roman" w:cs="Times New Roman"/>
          <w:color w:val="000000"/>
          <w:sz w:val="28"/>
          <w:szCs w:val="28"/>
        </w:rPr>
        <w:t>них то</w:t>
      </w:r>
      <w:proofErr w:type="gramEnd"/>
      <w:r w:rsidRPr="009A6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время. В таком положении циферблат окончательно закрепляют, в направлении тени на нем проводят полуденную линию север—юг, а перпендикулярно ей — линию восток—запад. Такие часы называются экваториальными: плоскость их циферблата параллельна плоскости экватора.</w:t>
      </w:r>
    </w:p>
    <w:p w:rsidR="009A636A" w:rsidRPr="009A636A" w:rsidRDefault="009A636A" w:rsidP="0005107A">
      <w:pPr>
        <w:spacing w:before="72"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36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ходов можно сделать карманные солнечные часы с необходимым углом наклона. Устанавливать их придется по компасу, поэтому они будут показывать время менее точно.</w:t>
      </w:r>
    </w:p>
    <w:p w:rsidR="009A636A" w:rsidRPr="009A636A" w:rsidRDefault="009A636A" w:rsidP="0005107A">
      <w:pPr>
        <w:spacing w:before="100" w:beforeAutospacing="1" w:after="100" w:afterAutospacing="1" w:line="240" w:lineRule="auto"/>
        <w:ind w:left="-284" w:firstLine="284"/>
        <w:jc w:val="center"/>
        <w:outlineLvl w:val="2"/>
        <w:rPr>
          <w:rFonts w:ascii="Palatino Linotype" w:eastAsia="Times New Roman" w:hAnsi="Palatino Linotype" w:cs="Arial"/>
          <w:b/>
          <w:bCs/>
          <w:smallCaps/>
          <w:color w:val="000000"/>
          <w:sz w:val="28"/>
          <w:szCs w:val="28"/>
        </w:rPr>
      </w:pPr>
      <w:r w:rsidRPr="009A636A">
        <w:rPr>
          <w:rFonts w:ascii="Palatino Linotype" w:eastAsia="Times New Roman" w:hAnsi="Palatino Linotype" w:cs="Arial"/>
          <w:b/>
          <w:bCs/>
          <w:smallCaps/>
          <w:color w:val="000000"/>
          <w:sz w:val="28"/>
          <w:szCs w:val="28"/>
        </w:rPr>
        <w:t>Звездные часы</w:t>
      </w:r>
    </w:p>
    <w:p w:rsidR="009A636A" w:rsidRPr="009A636A" w:rsidRDefault="009A636A" w:rsidP="0005107A">
      <w:pPr>
        <w:spacing w:before="72"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36A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е значение имеет для ребят и изготовление звездных часов, по которым можно приблизительно определять время в звездные ночи.</w:t>
      </w:r>
    </w:p>
    <w:p w:rsidR="009A636A" w:rsidRPr="009A636A" w:rsidRDefault="009A636A" w:rsidP="0005107A">
      <w:pPr>
        <w:spacing w:before="72"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3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 картона или фанеры вырезают два круга — диаметром в 8 и 6 сантиметров. Большой круг делят точно пополам и по ободу нижней половины его размечают ночные часы: от 18 до 6. Каждое часовое деление должно быть равно 15°.</w:t>
      </w:r>
    </w:p>
    <w:p w:rsidR="009A636A" w:rsidRPr="009A636A" w:rsidRDefault="009A636A" w:rsidP="0005107A">
      <w:pPr>
        <w:spacing w:before="72"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36A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ность меньшего круга делят на 12 частей. По ободу его пишут названия месяцев. От каждого деления месяца по радиусам на равном расстоянии друг от друга проводят короткие черточки, а от сентября черточку продолжают до центра круга. Около этого радиуса изображают созвездие Большой Медведицы. Центр круга соответствует положению Полярной звезды. Затем меньший круг накладывают на больший и в центре соединяют их проволочкой или ниткой так, чтобы верхний круг можно было вращать.</w:t>
      </w:r>
    </w:p>
    <w:p w:rsidR="002A5658" w:rsidRDefault="009A636A" w:rsidP="0005107A">
      <w:pPr>
        <w:shd w:val="clear" w:color="auto" w:fill="FFFFFF"/>
        <w:autoSpaceDE w:val="0"/>
        <w:autoSpaceDN w:val="0"/>
        <w:adjustRightInd w:val="0"/>
        <w:spacing w:before="5"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A63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8268" cy="1704582"/>
            <wp:effectExtent l="19050" t="0" r="0" b="0"/>
            <wp:docPr id="46" name="Рисунок 4" descr="Рис.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.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590" cy="170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6A" w:rsidRPr="009A636A" w:rsidRDefault="009A636A" w:rsidP="0005107A">
      <w:pPr>
        <w:spacing w:before="72"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36A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узнать, который час, часы кладут на ладонь левой руки, держат наклонно, цифрой 24 к себе и вниз. На небе находят Большую Медведицу и Полярную звезду. Верхний круг часов поворачивают так, чтобы изображение Большой Медведицы заняло на циферблате такое же положение, как в этот момент на небе. Потом смотрят, около какой цифры остановилось название месяца, когда производится наблюдение. Эта цифра покажет время.</w:t>
      </w:r>
    </w:p>
    <w:p w:rsidR="009A636A" w:rsidRDefault="009A636A" w:rsidP="0005107A">
      <w:pPr>
        <w:spacing w:before="72"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36A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удобнее было держать часы в руке, к нижнему кругу привязывают петлю из какого-либо шнурка, однако не очень толстого, которую надевают на большой палец, а часы кладут на ладонь.</w:t>
      </w:r>
    </w:p>
    <w:p w:rsidR="009A636A" w:rsidRPr="009A636A" w:rsidRDefault="009A636A" w:rsidP="0005107A">
      <w:pPr>
        <w:spacing w:before="100" w:beforeAutospacing="1" w:after="100" w:afterAutospacing="1" w:line="240" w:lineRule="auto"/>
        <w:ind w:left="-284" w:firstLine="284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 w:rsidRPr="009A636A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Флюгер</w:t>
      </w:r>
    </w:p>
    <w:p w:rsidR="009A636A" w:rsidRPr="009A636A" w:rsidRDefault="009A636A" w:rsidP="0005107A">
      <w:pPr>
        <w:spacing w:before="72"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36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е пособие для географической площадки — флюгер. Простейший флюгер члены кру</w:t>
      </w:r>
      <w:r w:rsidR="001F5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ка могут сделать и установить </w:t>
      </w:r>
      <w:r w:rsidRPr="009A636A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родителями.</w:t>
      </w:r>
    </w:p>
    <w:p w:rsidR="009A636A" w:rsidRPr="009A636A" w:rsidRDefault="009A636A" w:rsidP="0005107A">
      <w:pPr>
        <w:spacing w:before="72"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36A">
        <w:rPr>
          <w:rFonts w:ascii="Times New Roman" w:eastAsia="Times New Roman" w:hAnsi="Times New Roman" w:cs="Times New Roman"/>
          <w:color w:val="000000"/>
          <w:sz w:val="28"/>
          <w:szCs w:val="28"/>
        </w:rPr>
        <w:t>Флюгер представляет собой металлический флажок, закрепленный на стержне, вокруг которого он свободно вращается. Флажок вырезают из жести (размеры любые) с двумя узкими полосками, выступающими с одной стороны. Эти полоски сгибают в трубочки на большом гвозде, который будет служить стержнем (осью) флюгера. Гвоздь забивают в деревянный шест. Торец шеста предварительно покрывают выпуклой жестяной шляпкой, чтобы при вращении уменьшить трение флажка. Для этого из жести вырезают кружок в полтора раза большего диаметра, чем ше</w:t>
      </w:r>
      <w:proofErr w:type="gramStart"/>
      <w:r w:rsidRPr="009A636A">
        <w:rPr>
          <w:rFonts w:ascii="Times New Roman" w:eastAsia="Times New Roman" w:hAnsi="Times New Roman" w:cs="Times New Roman"/>
          <w:color w:val="000000"/>
          <w:sz w:val="28"/>
          <w:szCs w:val="28"/>
        </w:rPr>
        <w:t>ст с тр</w:t>
      </w:r>
      <w:proofErr w:type="gramEnd"/>
      <w:r w:rsidRPr="009A636A">
        <w:rPr>
          <w:rFonts w:ascii="Times New Roman" w:eastAsia="Times New Roman" w:hAnsi="Times New Roman" w:cs="Times New Roman"/>
          <w:color w:val="000000"/>
          <w:sz w:val="28"/>
          <w:szCs w:val="28"/>
        </w:rPr>
        <w:t>емя небольшими выступами. В центре его пробивают отверстие для стержня флюгера. Кружок выгибают в виде полушария, выступы отгибают вниз и прибивают к шесту.</w:t>
      </w:r>
    </w:p>
    <w:p w:rsidR="009A636A" w:rsidRPr="009A636A" w:rsidRDefault="009A636A" w:rsidP="0005107A">
      <w:pPr>
        <w:spacing w:before="72"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636A" w:rsidRDefault="009A636A" w:rsidP="0005107A">
      <w:pPr>
        <w:spacing w:before="72"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3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426764" cy="1877038"/>
            <wp:effectExtent l="19050" t="0" r="2236" b="0"/>
            <wp:docPr id="47" name="Рисунок 9" descr="Рис.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. 7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723" cy="187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952" w:rsidRPr="009A636A" w:rsidRDefault="00270952" w:rsidP="0005107A">
      <w:pPr>
        <w:spacing w:before="72"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0952" w:rsidRPr="00270952" w:rsidRDefault="00270952" w:rsidP="0005107A">
      <w:pPr>
        <w:spacing w:before="72"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0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 флажка на шесте укрепляют горизонтальные стержни (проволочные или деревянные) — указатели стран света. На концах их прикрепляют вырезанные из жести буквы: </w:t>
      </w:r>
      <w:proofErr w:type="gramStart"/>
      <w:r w:rsidRPr="0027095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End"/>
      <w:r w:rsidRPr="00270952">
        <w:rPr>
          <w:rFonts w:ascii="Times New Roman" w:eastAsia="Times New Roman" w:hAnsi="Times New Roman" w:cs="Times New Roman"/>
          <w:color w:val="000000"/>
          <w:sz w:val="28"/>
          <w:szCs w:val="28"/>
        </w:rPr>
        <w:t>, С, З, В. Затем указатели устанавливаются по компасу.</w:t>
      </w:r>
    </w:p>
    <w:p w:rsidR="009A636A" w:rsidRPr="009A636A" w:rsidRDefault="00270952" w:rsidP="0005107A">
      <w:pPr>
        <w:spacing w:before="72"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952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о флажка можно укрепить на стержне вырезанный из жести или выпиленный из фанеры и окрашенный силуэт самолета, дирижабля, летящей птицы и т. д.</w:t>
      </w:r>
    </w:p>
    <w:p w:rsidR="00270952" w:rsidRDefault="00270952" w:rsidP="0005107A">
      <w:pPr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/>
        <w:ind w:left="-284" w:right="-1" w:firstLine="284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</w:t>
      </w:r>
      <w:r w:rsidR="00D13411" w:rsidRPr="0062475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Благодаря </w:t>
      </w:r>
      <w:r w:rsidR="0005107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слаженной </w:t>
      </w:r>
      <w:r w:rsidR="00D13411" w:rsidRPr="0062475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еятельности педагогов, дети, посещающие </w:t>
      </w:r>
      <w:r w:rsidR="0005107A">
        <w:rPr>
          <w:rFonts w:ascii="Times New Roman" w:hAnsi="Times New Roman" w:cs="Times New Roman"/>
          <w:color w:val="000000"/>
          <w:spacing w:val="-8"/>
          <w:sz w:val="28"/>
          <w:szCs w:val="28"/>
        </w:rPr>
        <w:t>М</w:t>
      </w:r>
      <w:r w:rsidR="008421E0">
        <w:rPr>
          <w:rFonts w:ascii="Times New Roman" w:hAnsi="Times New Roman" w:cs="Times New Roman"/>
          <w:color w:val="000000"/>
          <w:spacing w:val="-8"/>
          <w:sz w:val="28"/>
          <w:szCs w:val="28"/>
        </w:rPr>
        <w:t>Б</w:t>
      </w:r>
      <w:r w:rsidR="00D13411" w:rsidRPr="0062475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ОУ </w:t>
      </w:r>
      <w:proofErr w:type="spellStart"/>
      <w:r w:rsidR="00D13411" w:rsidRPr="00624754">
        <w:rPr>
          <w:rFonts w:ascii="Times New Roman" w:hAnsi="Times New Roman" w:cs="Times New Roman"/>
          <w:color w:val="000000"/>
          <w:spacing w:val="-8"/>
          <w:sz w:val="28"/>
          <w:szCs w:val="28"/>
        </w:rPr>
        <w:t>д</w:t>
      </w:r>
      <w:proofErr w:type="spellEnd"/>
      <w:r w:rsidR="00D13411" w:rsidRPr="00624754">
        <w:rPr>
          <w:rFonts w:ascii="Times New Roman" w:hAnsi="Times New Roman" w:cs="Times New Roman"/>
          <w:color w:val="000000"/>
          <w:spacing w:val="-8"/>
          <w:sz w:val="28"/>
          <w:szCs w:val="28"/>
        </w:rPr>
        <w:t>/с №12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,</w:t>
      </w:r>
      <w:r w:rsidR="00D13411" w:rsidRPr="0062475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9F605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становятся толерантными, экологически грамотными личностями. </w:t>
      </w:r>
      <w:proofErr w:type="gramStart"/>
      <w:r w:rsidR="009F605F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9E5475">
        <w:rPr>
          <w:rFonts w:ascii="Times New Roman" w:hAnsi="Times New Roman" w:cs="Times New Roman"/>
          <w:color w:val="000000"/>
          <w:spacing w:val="-8"/>
          <w:sz w:val="28"/>
          <w:szCs w:val="28"/>
        </w:rPr>
        <w:t>,</w:t>
      </w:r>
      <w:r w:rsidR="009F605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онечно же</w:t>
      </w:r>
      <w:r w:rsidR="009E5475">
        <w:rPr>
          <w:rFonts w:ascii="Times New Roman" w:hAnsi="Times New Roman" w:cs="Times New Roman"/>
          <w:color w:val="000000"/>
          <w:spacing w:val="-8"/>
          <w:sz w:val="28"/>
          <w:szCs w:val="28"/>
        </w:rPr>
        <w:t>,</w:t>
      </w:r>
      <w:r w:rsidR="009F605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з</w:t>
      </w:r>
      <w:r w:rsidR="00D13411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ю</w:t>
      </w:r>
      <w:r w:rsidR="009F605F">
        <w:rPr>
          <w:rFonts w:ascii="Times New Roman" w:hAnsi="Times New Roman" w:cs="Times New Roman"/>
          <w:color w:val="000000"/>
          <w:spacing w:val="-6"/>
          <w:sz w:val="28"/>
          <w:szCs w:val="28"/>
        </w:rPr>
        <w:t>щими</w:t>
      </w:r>
      <w:r w:rsidR="00D13411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не по книгам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не по </w:t>
      </w:r>
      <w:r w:rsidR="00D13411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>фотографиям растительность</w:t>
      </w:r>
      <w:r w:rsidR="001F514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особенности природы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="00D13411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>Белгородчины</w:t>
      </w:r>
      <w:proofErr w:type="spellEnd"/>
      <w:r w:rsidR="00D13411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proofErr w:type="gramEnd"/>
      <w:r w:rsidR="00D13411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На территории ДОУ </w:t>
      </w:r>
      <w:r w:rsidRPr="0062475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имеется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питомник,</w:t>
      </w:r>
      <w:r w:rsidR="0005107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растительная аптека,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62475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уголок леса, </w:t>
      </w:r>
      <w:r w:rsidRPr="00624754">
        <w:rPr>
          <w:rFonts w:ascii="Times New Roman" w:hAnsi="Times New Roman" w:cs="Times New Roman"/>
          <w:color w:val="000000"/>
          <w:spacing w:val="-9"/>
          <w:sz w:val="28"/>
          <w:szCs w:val="28"/>
        </w:rPr>
        <w:t>ягодник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,</w:t>
      </w:r>
      <w:r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13411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брано максимальное количество древесно-</w:t>
      </w:r>
      <w:r w:rsidR="00D13411" w:rsidRPr="0062475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устарниковых пород родного края,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а </w:t>
      </w:r>
      <w:r w:rsidR="00D13411" w:rsidRPr="0062475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цветники и клумбы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сажены </w:t>
      </w:r>
      <w:r w:rsidR="00D13411" w:rsidRPr="006247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днолетними и многолетними цветочно-декоративными культурами, с </w:t>
      </w:r>
      <w:r w:rsidR="00D13411" w:rsidRPr="0062475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именением современных форм </w:t>
      </w:r>
      <w:proofErr w:type="spellStart"/>
      <w:r w:rsidR="00D13411" w:rsidRPr="00624754">
        <w:rPr>
          <w:rFonts w:ascii="Times New Roman" w:hAnsi="Times New Roman" w:cs="Times New Roman"/>
          <w:color w:val="000000"/>
          <w:spacing w:val="-8"/>
          <w:sz w:val="28"/>
          <w:szCs w:val="28"/>
        </w:rPr>
        <w:t>фитодизайна</w:t>
      </w:r>
      <w:proofErr w:type="spellEnd"/>
      <w:r w:rsidR="00D13411" w:rsidRPr="0062475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(альпинарий, розарий, </w:t>
      </w:r>
      <w:proofErr w:type="spellStart"/>
      <w:r w:rsidR="007825E7">
        <w:rPr>
          <w:rFonts w:ascii="Times New Roman" w:hAnsi="Times New Roman" w:cs="Times New Roman"/>
          <w:color w:val="000000"/>
          <w:spacing w:val="-7"/>
          <w:sz w:val="28"/>
          <w:szCs w:val="28"/>
        </w:rPr>
        <w:t>сире</w:t>
      </w:r>
      <w:r w:rsidR="00D13411" w:rsidRPr="00624754">
        <w:rPr>
          <w:rFonts w:ascii="Times New Roman" w:hAnsi="Times New Roman" w:cs="Times New Roman"/>
          <w:color w:val="000000"/>
          <w:spacing w:val="-7"/>
          <w:sz w:val="28"/>
          <w:szCs w:val="28"/>
        </w:rPr>
        <w:t>нгарий</w:t>
      </w:r>
      <w:proofErr w:type="spellEnd"/>
      <w:r w:rsidR="00D13411" w:rsidRPr="0062475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, миксбордер). </w:t>
      </w:r>
    </w:p>
    <w:p w:rsidR="00270952" w:rsidRDefault="00270952" w:rsidP="00D53340">
      <w:pPr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/>
        <w:ind w:left="-1134" w:right="-1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drawing>
          <wp:inline distT="0" distB="0" distL="0" distR="0">
            <wp:extent cx="3207608" cy="2324100"/>
            <wp:effectExtent l="19050" t="0" r="0" b="0"/>
            <wp:docPr id="48" name="Рисунок 19" descr="C:\Users\92770\Pictures\2009-07-22\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92770\Pictures\2009-07-22\06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08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340" w:rsidRPr="00D53340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drawing>
          <wp:inline distT="0" distB="0" distL="0" distR="0">
            <wp:extent cx="3422015" cy="2332146"/>
            <wp:effectExtent l="19050" t="0" r="6985" b="0"/>
            <wp:docPr id="7" name="Рисунок 23" descr="C:\Users\92770\Pictures\2009-07-22\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2770\Pictures\2009-07-22\05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565" cy="23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BB0" w:rsidRDefault="00764BB0" w:rsidP="00270952">
      <w:pPr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/>
        <w:ind w:left="-1134" w:right="-1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D13411" w:rsidRPr="00624754" w:rsidRDefault="00764BB0" w:rsidP="009E5475">
      <w:pPr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/>
        <w:ind w:left="-113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lastRenderedPageBreak/>
        <w:drawing>
          <wp:inline distT="0" distB="0" distL="0" distR="0">
            <wp:extent cx="6821137" cy="4499934"/>
            <wp:effectExtent l="19050" t="0" r="0" b="0"/>
            <wp:docPr id="76" name="Рисунок 25" descr="C:\Users\92770\Pictures\2009-07-22\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92770\Pictures\2009-07-22\04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763" cy="450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340" w:rsidRDefault="00D53340" w:rsidP="00C33E94">
      <w:pPr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/>
        <w:ind w:left="-284" w:right="-1" w:firstLine="28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D53340" w:rsidRDefault="00D53340" w:rsidP="00C33E94">
      <w:pPr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/>
        <w:ind w:left="-284" w:right="-1" w:firstLine="28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51724" w:rsidRPr="00594189" w:rsidRDefault="0005107A" w:rsidP="00C33E94">
      <w:pPr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/>
        <w:ind w:left="-284" w:right="-1" w:firstLine="284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594189">
        <w:rPr>
          <w:rFonts w:ascii="Times New Roman" w:hAnsi="Times New Roman" w:cs="Times New Roman"/>
          <w:b/>
          <w:i/>
          <w:color w:val="000000"/>
          <w:spacing w:val="-6"/>
          <w:sz w:val="40"/>
          <w:szCs w:val="40"/>
        </w:rPr>
        <w:t xml:space="preserve">Душа и руки педагогов муниципального </w:t>
      </w:r>
      <w:r w:rsidR="00D53340" w:rsidRPr="00594189">
        <w:rPr>
          <w:rFonts w:ascii="Times New Roman" w:hAnsi="Times New Roman" w:cs="Times New Roman"/>
          <w:b/>
          <w:i/>
          <w:color w:val="000000"/>
          <w:spacing w:val="-6"/>
          <w:sz w:val="40"/>
          <w:szCs w:val="40"/>
        </w:rPr>
        <w:t xml:space="preserve">бюджетного </w:t>
      </w:r>
      <w:r w:rsidRPr="00594189">
        <w:rPr>
          <w:rFonts w:ascii="Times New Roman" w:hAnsi="Times New Roman" w:cs="Times New Roman"/>
          <w:b/>
          <w:i/>
          <w:color w:val="000000"/>
          <w:spacing w:val="-6"/>
          <w:sz w:val="40"/>
          <w:szCs w:val="40"/>
        </w:rPr>
        <w:t xml:space="preserve">дошкольного образовательного учреждения детского сада компенсирующего вида </w:t>
      </w:r>
      <w:r w:rsidR="00D13411" w:rsidRPr="00594189">
        <w:rPr>
          <w:rFonts w:ascii="Times New Roman" w:hAnsi="Times New Roman" w:cs="Times New Roman"/>
          <w:b/>
          <w:i/>
          <w:color w:val="000000"/>
          <w:spacing w:val="-6"/>
          <w:sz w:val="40"/>
          <w:szCs w:val="40"/>
        </w:rPr>
        <w:t xml:space="preserve">№12 дают детям почувствовать </w:t>
      </w:r>
      <w:r w:rsidR="00D13411" w:rsidRPr="00594189">
        <w:rPr>
          <w:rFonts w:ascii="Times New Roman" w:hAnsi="Times New Roman" w:cs="Times New Roman"/>
          <w:b/>
          <w:i/>
          <w:color w:val="000000"/>
          <w:spacing w:val="-8"/>
          <w:sz w:val="40"/>
          <w:szCs w:val="40"/>
        </w:rPr>
        <w:t xml:space="preserve">тепло родной земли и сохранить в веках красоту древней и вечно молодой </w:t>
      </w:r>
      <w:proofErr w:type="spellStart"/>
      <w:r w:rsidR="00D13411" w:rsidRPr="00594189">
        <w:rPr>
          <w:rFonts w:ascii="Times New Roman" w:hAnsi="Times New Roman" w:cs="Times New Roman"/>
          <w:b/>
          <w:i/>
          <w:color w:val="000000"/>
          <w:spacing w:val="-8"/>
          <w:sz w:val="40"/>
          <w:szCs w:val="40"/>
        </w:rPr>
        <w:t>Белгородчины</w:t>
      </w:r>
      <w:proofErr w:type="spellEnd"/>
      <w:r w:rsidR="00D13411" w:rsidRPr="00594189">
        <w:rPr>
          <w:rFonts w:ascii="Times New Roman" w:hAnsi="Times New Roman" w:cs="Times New Roman"/>
          <w:b/>
          <w:i/>
          <w:color w:val="000000"/>
          <w:spacing w:val="-8"/>
          <w:sz w:val="40"/>
          <w:szCs w:val="40"/>
        </w:rPr>
        <w:t>.</w:t>
      </w:r>
    </w:p>
    <w:p w:rsidR="00651724" w:rsidRPr="00594189" w:rsidRDefault="00651724" w:rsidP="00253766">
      <w:pPr>
        <w:shd w:val="clear" w:color="auto" w:fill="FFFFFF"/>
        <w:autoSpaceDE w:val="0"/>
        <w:autoSpaceDN w:val="0"/>
        <w:adjustRightInd w:val="0"/>
        <w:spacing w:before="5" w:after="0"/>
        <w:ind w:left="-1134" w:firstLine="710"/>
        <w:jc w:val="both"/>
        <w:rPr>
          <w:rFonts w:ascii="Times New Roman" w:hAnsi="Times New Roman" w:cs="Times New Roman"/>
          <w:b/>
          <w:i/>
          <w:color w:val="000000"/>
          <w:spacing w:val="-7"/>
          <w:sz w:val="40"/>
          <w:szCs w:val="40"/>
        </w:rPr>
      </w:pPr>
    </w:p>
    <w:p w:rsidR="004B1DB6" w:rsidRDefault="004B1DB6" w:rsidP="004B1DB6">
      <w:pPr>
        <w:shd w:val="clear" w:color="auto" w:fill="FFFFFF"/>
        <w:autoSpaceDE w:val="0"/>
        <w:autoSpaceDN w:val="0"/>
        <w:adjustRightInd w:val="0"/>
        <w:spacing w:before="5" w:after="0"/>
        <w:ind w:left="-1134" w:firstLine="71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  <w:sectPr w:rsidR="004B1DB6" w:rsidSect="00D53340">
          <w:type w:val="continuous"/>
          <w:pgSz w:w="11906" w:h="16838"/>
          <w:pgMar w:top="1134" w:right="566" w:bottom="142" w:left="1701" w:header="708" w:footer="708" w:gutter="0"/>
          <w:cols w:space="708"/>
          <w:docGrid w:linePitch="360"/>
        </w:sectPr>
      </w:pPr>
    </w:p>
    <w:p w:rsidR="004B1DB6" w:rsidRDefault="00B97D79" w:rsidP="004B1DB6">
      <w:pPr>
        <w:shd w:val="clear" w:color="auto" w:fill="FFFFFF"/>
        <w:autoSpaceDE w:val="0"/>
        <w:autoSpaceDN w:val="0"/>
        <w:adjustRightInd w:val="0"/>
        <w:spacing w:before="5" w:after="0"/>
        <w:ind w:left="-1134" w:firstLine="71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 xml:space="preserve"> </w:t>
      </w:r>
    </w:p>
    <w:p w:rsidR="004B1DB6" w:rsidRPr="002261D7" w:rsidRDefault="000D7BFC" w:rsidP="004B1DB6">
      <w:pPr>
        <w:shd w:val="clear" w:color="auto" w:fill="FFFFFF"/>
        <w:autoSpaceDE w:val="0"/>
        <w:autoSpaceDN w:val="0"/>
        <w:adjustRightInd w:val="0"/>
        <w:spacing w:after="0" w:line="552" w:lineRule="exact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</w:p>
    <w:p w:rsidR="004B1DB6" w:rsidRPr="002261D7" w:rsidRDefault="004B1DB6" w:rsidP="004B1DB6">
      <w:pPr>
        <w:shd w:val="clear" w:color="auto" w:fill="FFFFFF"/>
        <w:autoSpaceDE w:val="0"/>
        <w:autoSpaceDN w:val="0"/>
        <w:adjustRightInd w:val="0"/>
        <w:spacing w:after="0" w:line="552" w:lineRule="exact"/>
        <w:ind w:right="10"/>
        <w:rPr>
          <w:rFonts w:ascii="Times New Roman CYR" w:hAnsi="Times New Roman CYR" w:cs="Times New Roman CYR"/>
          <w:sz w:val="28"/>
          <w:szCs w:val="28"/>
        </w:rPr>
      </w:pPr>
    </w:p>
    <w:sectPr w:rsidR="004B1DB6" w:rsidRPr="002261D7" w:rsidSect="002752C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261D7"/>
    <w:rsid w:val="00015330"/>
    <w:rsid w:val="00045C73"/>
    <w:rsid w:val="00046F98"/>
    <w:rsid w:val="0005107A"/>
    <w:rsid w:val="00057949"/>
    <w:rsid w:val="00082C6D"/>
    <w:rsid w:val="000924FD"/>
    <w:rsid w:val="000A0557"/>
    <w:rsid w:val="000D7BFC"/>
    <w:rsid w:val="000F38EB"/>
    <w:rsid w:val="00102D7F"/>
    <w:rsid w:val="00104710"/>
    <w:rsid w:val="00141590"/>
    <w:rsid w:val="001909B7"/>
    <w:rsid w:val="00192D44"/>
    <w:rsid w:val="001D34B5"/>
    <w:rsid w:val="001E75E8"/>
    <w:rsid w:val="001F5149"/>
    <w:rsid w:val="001F665B"/>
    <w:rsid w:val="002261D7"/>
    <w:rsid w:val="002413EA"/>
    <w:rsid w:val="00253766"/>
    <w:rsid w:val="00270952"/>
    <w:rsid w:val="002752C6"/>
    <w:rsid w:val="00276DAC"/>
    <w:rsid w:val="00294284"/>
    <w:rsid w:val="002A5658"/>
    <w:rsid w:val="002D55FD"/>
    <w:rsid w:val="002D5796"/>
    <w:rsid w:val="002F3290"/>
    <w:rsid w:val="003854F3"/>
    <w:rsid w:val="00394A1A"/>
    <w:rsid w:val="003D24F8"/>
    <w:rsid w:val="003E1A03"/>
    <w:rsid w:val="003F092D"/>
    <w:rsid w:val="003F737E"/>
    <w:rsid w:val="004269E2"/>
    <w:rsid w:val="00473243"/>
    <w:rsid w:val="004B1DB6"/>
    <w:rsid w:val="00503CD9"/>
    <w:rsid w:val="00504A34"/>
    <w:rsid w:val="00513C52"/>
    <w:rsid w:val="0055686E"/>
    <w:rsid w:val="005655E5"/>
    <w:rsid w:val="00582630"/>
    <w:rsid w:val="00594189"/>
    <w:rsid w:val="005D0450"/>
    <w:rsid w:val="005D3E9D"/>
    <w:rsid w:val="005E2782"/>
    <w:rsid w:val="005E43E0"/>
    <w:rsid w:val="006063F8"/>
    <w:rsid w:val="0061339B"/>
    <w:rsid w:val="00614268"/>
    <w:rsid w:val="00614F4D"/>
    <w:rsid w:val="0062188B"/>
    <w:rsid w:val="00624754"/>
    <w:rsid w:val="00627F89"/>
    <w:rsid w:val="00645C62"/>
    <w:rsid w:val="00651724"/>
    <w:rsid w:val="006A72E4"/>
    <w:rsid w:val="006B3ED7"/>
    <w:rsid w:val="006C7F3B"/>
    <w:rsid w:val="006D5C29"/>
    <w:rsid w:val="006D748F"/>
    <w:rsid w:val="006F2136"/>
    <w:rsid w:val="00715956"/>
    <w:rsid w:val="00754AD8"/>
    <w:rsid w:val="0075543C"/>
    <w:rsid w:val="00764BB0"/>
    <w:rsid w:val="007719CD"/>
    <w:rsid w:val="007825E7"/>
    <w:rsid w:val="00795A2A"/>
    <w:rsid w:val="007A2DFA"/>
    <w:rsid w:val="007A7297"/>
    <w:rsid w:val="007E6743"/>
    <w:rsid w:val="007E79C2"/>
    <w:rsid w:val="00802814"/>
    <w:rsid w:val="0081392B"/>
    <w:rsid w:val="008421E0"/>
    <w:rsid w:val="0089379A"/>
    <w:rsid w:val="008A6B20"/>
    <w:rsid w:val="008B0BCD"/>
    <w:rsid w:val="008E7EEA"/>
    <w:rsid w:val="008F0129"/>
    <w:rsid w:val="0090585A"/>
    <w:rsid w:val="009179EB"/>
    <w:rsid w:val="00932DEC"/>
    <w:rsid w:val="00937649"/>
    <w:rsid w:val="009A636A"/>
    <w:rsid w:val="009B0680"/>
    <w:rsid w:val="009E5475"/>
    <w:rsid w:val="009F605F"/>
    <w:rsid w:val="00A17E3D"/>
    <w:rsid w:val="00A63F08"/>
    <w:rsid w:val="00A6639B"/>
    <w:rsid w:val="00A71F13"/>
    <w:rsid w:val="00A75A21"/>
    <w:rsid w:val="00AB24FB"/>
    <w:rsid w:val="00AB2DC7"/>
    <w:rsid w:val="00AC4D57"/>
    <w:rsid w:val="00B167C7"/>
    <w:rsid w:val="00B43E75"/>
    <w:rsid w:val="00B97D79"/>
    <w:rsid w:val="00BA5DD3"/>
    <w:rsid w:val="00BC3F22"/>
    <w:rsid w:val="00BD7045"/>
    <w:rsid w:val="00C33E94"/>
    <w:rsid w:val="00C450E8"/>
    <w:rsid w:val="00C76A73"/>
    <w:rsid w:val="00CA0B3C"/>
    <w:rsid w:val="00CC2CFA"/>
    <w:rsid w:val="00D03A9D"/>
    <w:rsid w:val="00D13411"/>
    <w:rsid w:val="00D20AD4"/>
    <w:rsid w:val="00D378E5"/>
    <w:rsid w:val="00D53340"/>
    <w:rsid w:val="00D85319"/>
    <w:rsid w:val="00DB1B05"/>
    <w:rsid w:val="00DC0793"/>
    <w:rsid w:val="00E351CF"/>
    <w:rsid w:val="00E659CB"/>
    <w:rsid w:val="00E67DCF"/>
    <w:rsid w:val="00E7058B"/>
    <w:rsid w:val="00E95A0A"/>
    <w:rsid w:val="00EE4250"/>
    <w:rsid w:val="00EF0672"/>
    <w:rsid w:val="00F0095F"/>
    <w:rsid w:val="00F02B71"/>
    <w:rsid w:val="00F1566C"/>
    <w:rsid w:val="00F27689"/>
    <w:rsid w:val="00F943F2"/>
    <w:rsid w:val="00FA2EF4"/>
    <w:rsid w:val="00FE0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4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B4A7-2FC1-4498-A51A-4A9F5CEB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2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арева</dc:creator>
  <cp:keywords/>
  <dc:description/>
  <cp:lastModifiedBy>Admin</cp:lastModifiedBy>
  <cp:revision>87</cp:revision>
  <dcterms:created xsi:type="dcterms:W3CDTF">2009-07-22T17:21:00Z</dcterms:created>
  <dcterms:modified xsi:type="dcterms:W3CDTF">2013-01-17T13:05:00Z</dcterms:modified>
</cp:coreProperties>
</file>